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936" w:rsidRPr="000F7936" w:rsidRDefault="000F7936" w:rsidP="000F79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7936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ПРОЕКТ</w:t>
      </w:r>
    </w:p>
    <w:p w:rsidR="000F7936" w:rsidRPr="000F7936" w:rsidRDefault="000F7936" w:rsidP="000F79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7936" w:rsidRPr="000F7936" w:rsidRDefault="000F7936" w:rsidP="000F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7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0F7936" w:rsidRPr="000F7936" w:rsidRDefault="000F7936" w:rsidP="000F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7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-Югры</w:t>
      </w:r>
    </w:p>
    <w:p w:rsidR="000F7936" w:rsidRPr="000F7936" w:rsidRDefault="000F7936" w:rsidP="000F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7936" w:rsidRPr="000F7936" w:rsidRDefault="000F7936" w:rsidP="000F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F793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0F7936" w:rsidRPr="000F7936" w:rsidRDefault="000F7936" w:rsidP="000F79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0F7936" w:rsidRPr="000F7936" w:rsidRDefault="000F7936" w:rsidP="000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936" w:rsidRPr="000F7936" w:rsidRDefault="000F7936" w:rsidP="000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0"/>
          <w:lang w:eastAsia="ru-RU"/>
        </w:rPr>
        <w:t>от___________  202</w:t>
      </w:r>
      <w:r w:rsidR="00FB0338"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Pr="000F79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          </w:t>
      </w:r>
      <w:r w:rsidR="0018672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</w:t>
      </w:r>
      <w:r w:rsidRPr="000F7936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</w:t>
      </w:r>
    </w:p>
    <w:p w:rsidR="000F7936" w:rsidRPr="000F7936" w:rsidRDefault="000F7936" w:rsidP="000F7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F7936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формирования, </w:t>
      </w:r>
    </w:p>
    <w:p w:rsidR="00A20EFD" w:rsidRDefault="00A20EFD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,</w:t>
      </w:r>
      <w:r w:rsid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7936"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опубликования перечня </w:t>
      </w:r>
    </w:p>
    <w:p w:rsidR="00A20EFD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, предназначенного </w:t>
      </w:r>
      <w:proofErr w:type="gramStart"/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EFD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во владение и (или) в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 </w:t>
      </w:r>
    </w:p>
    <w:p w:rsidR="00A20EFD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="00186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</w:t>
      </w:r>
    </w:p>
    <w:p w:rsidR="00A20EFD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ующим инфраструктуру поддержки субъектов </w:t>
      </w:r>
    </w:p>
    <w:p w:rsidR="0018672F" w:rsidRDefault="000F7936" w:rsidP="000F793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72F" w:rsidRDefault="000F7936" w:rsidP="000F793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им лицам, не являющимся индивидуальными </w:t>
      </w:r>
    </w:p>
    <w:p w:rsidR="0018672F" w:rsidRDefault="000F7936" w:rsidP="000F793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я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028">
        <w:rPr>
          <w:rFonts w:ascii="Times New Roman" w:hAnsi="Times New Roman" w:cs="Times New Roman"/>
          <w:sz w:val="28"/>
          <w:szCs w:val="28"/>
        </w:rPr>
        <w:t xml:space="preserve">специальный </w:t>
      </w:r>
    </w:p>
    <w:p w:rsidR="000F7936" w:rsidRPr="0018672F" w:rsidRDefault="00574028" w:rsidP="000F7936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овый режим «</w:t>
      </w:r>
      <w:r w:rsidR="000F7936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F7936" w:rsidRPr="000F7936" w:rsidRDefault="000F7936" w:rsidP="000F7936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936" w:rsidRPr="00574028" w:rsidRDefault="000F7936" w:rsidP="007824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74028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6" w:history="1">
        <w:r w:rsidR="0057402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от 24.07.2007 </w:t>
      </w:r>
      <w:r w:rsidR="00574028"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>209-ФЗ</w:t>
      </w:r>
      <w:r w:rsidR="00574028">
        <w:rPr>
          <w:rFonts w:ascii="Times New Roman" w:hAnsi="Times New Roman" w:cs="Times New Roman"/>
          <w:sz w:val="28"/>
          <w:szCs w:val="28"/>
        </w:rPr>
        <w:t xml:space="preserve">             «</w:t>
      </w:r>
      <w:r w:rsidRPr="005740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</w:t>
      </w:r>
      <w:r w:rsidR="00574028">
        <w:rPr>
          <w:rFonts w:ascii="Times New Roman" w:hAnsi="Times New Roman" w:cs="Times New Roman"/>
          <w:sz w:val="28"/>
          <w:szCs w:val="28"/>
        </w:rPr>
        <w:t>дерации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57402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.04.2016 </w:t>
      </w:r>
      <w:r w:rsidR="00574028"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 xml:space="preserve">264 </w:t>
      </w:r>
      <w:r w:rsidR="00574028"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  <w:proofErr w:type="gramStart"/>
      <w:r w:rsidRPr="00574028">
        <w:rPr>
          <w:rFonts w:ascii="Times New Roman" w:hAnsi="Times New Roman" w:cs="Times New Roman"/>
          <w:sz w:val="28"/>
          <w:szCs w:val="28"/>
        </w:rPr>
        <w:t>представления сведений об утвержденных перечнях государственного имущества и муниципального имущества, указанных в части 4</w:t>
      </w:r>
      <w:r w:rsidR="00574028"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«</w:t>
      </w:r>
      <w:r w:rsidRPr="005740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 w:rsidR="00574028"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74028">
        <w:rPr>
          <w:rFonts w:ascii="Times New Roman" w:hAnsi="Times New Roman" w:cs="Times New Roman"/>
          <w:sz w:val="28"/>
          <w:szCs w:val="28"/>
        </w:rPr>
        <w:t>, а также об изменениях, внесенных в такие п</w:t>
      </w:r>
      <w:r w:rsidR="00574028">
        <w:rPr>
          <w:rFonts w:ascii="Times New Roman" w:hAnsi="Times New Roman" w:cs="Times New Roman"/>
          <w:sz w:val="28"/>
          <w:szCs w:val="28"/>
        </w:rPr>
        <w:t>еречни, в акционерное общество «</w:t>
      </w:r>
      <w:r w:rsidRPr="00574028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574028"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>, формы предста</w:t>
      </w:r>
      <w:r w:rsidR="00574028">
        <w:rPr>
          <w:rFonts w:ascii="Times New Roman" w:hAnsi="Times New Roman" w:cs="Times New Roman"/>
          <w:sz w:val="28"/>
          <w:szCs w:val="28"/>
        </w:rPr>
        <w:t>вления и состава таких сведений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7402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 w:rsidR="00574028">
        <w:rPr>
          <w:rFonts w:ascii="Times New Roman" w:hAnsi="Times New Roman" w:cs="Times New Roman"/>
          <w:sz w:val="28"/>
          <w:szCs w:val="28"/>
        </w:rPr>
        <w:t>Ханты-Мансийска от 29.06.2012 №255 «</w:t>
      </w:r>
      <w:r w:rsidRPr="0057402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402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 w:rsidR="00574028"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в целях реализации </w:t>
      </w:r>
      <w:hyperlink r:id="rId9" w:history="1">
        <w:r w:rsidRPr="00574028">
          <w:rPr>
            <w:rFonts w:ascii="Times New Roman" w:hAnsi="Times New Roman" w:cs="Times New Roman"/>
            <w:sz w:val="28"/>
            <w:szCs w:val="28"/>
          </w:rPr>
          <w:t>подпрограммы 1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</w:t>
      </w:r>
      <w:r w:rsidR="0078246C"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 xml:space="preserve">Развитие субъектов малого </w:t>
      </w:r>
      <w:r w:rsidR="005B5C2C" w:rsidRPr="005B5C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74028">
        <w:rPr>
          <w:rFonts w:ascii="Times New Roman" w:hAnsi="Times New Roman" w:cs="Times New Roman"/>
          <w:sz w:val="28"/>
          <w:szCs w:val="28"/>
        </w:rPr>
        <w:t>и среднего предпринимательства на те</w:t>
      </w:r>
      <w:r w:rsidR="0078246C">
        <w:rPr>
          <w:rFonts w:ascii="Times New Roman" w:hAnsi="Times New Roman" w:cs="Times New Roman"/>
          <w:sz w:val="28"/>
          <w:szCs w:val="28"/>
        </w:rPr>
        <w:t>рритории города Ханты-Мансийска»</w:t>
      </w:r>
      <w:r w:rsidRPr="0057402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78246C"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>Развитие отдельных секторов э</w:t>
      </w:r>
      <w:r w:rsidR="0078246C">
        <w:rPr>
          <w:rFonts w:ascii="Times New Roman" w:hAnsi="Times New Roman" w:cs="Times New Roman"/>
          <w:sz w:val="28"/>
          <w:szCs w:val="28"/>
        </w:rPr>
        <w:t>кономики города Ханты-Мансийска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Ханты-Мансийска от 30.12.2015 </w:t>
      </w:r>
      <w:r w:rsidR="0078246C"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 xml:space="preserve">1514, руководствуясь </w:t>
      </w:r>
      <w:hyperlink r:id="rId10" w:history="1">
        <w:r w:rsidRPr="0078246C">
          <w:rPr>
            <w:rFonts w:ascii="Times New Roman" w:hAnsi="Times New Roman" w:cs="Times New Roman"/>
            <w:sz w:val="28"/>
            <w:szCs w:val="28"/>
          </w:rPr>
          <w:t>статьей 71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0F7936" w:rsidRDefault="000F7936" w:rsidP="0078246C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028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w:anchor="Par21" w:history="1">
        <w:r w:rsidRPr="0078246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</w:t>
      </w:r>
      <w:r w:rsidR="0078246C">
        <w:rPr>
          <w:rFonts w:ascii="Times New Roman" w:hAnsi="Times New Roman" w:cs="Times New Roman"/>
          <w:sz w:val="28"/>
          <w:szCs w:val="28"/>
        </w:rPr>
        <w:t xml:space="preserve"> </w:t>
      </w:r>
      <w:r w:rsidRPr="00574028">
        <w:rPr>
          <w:rFonts w:ascii="Times New Roman" w:hAnsi="Times New Roman" w:cs="Times New Roman"/>
          <w:sz w:val="28"/>
          <w:szCs w:val="28"/>
        </w:rPr>
        <w:t>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18672F">
        <w:rPr>
          <w:rFonts w:ascii="Times New Roman" w:hAnsi="Times New Roman" w:cs="Times New Roman"/>
          <w:sz w:val="28"/>
          <w:szCs w:val="28"/>
        </w:rPr>
        <w:t>,</w:t>
      </w:r>
      <w:r w:rsidRPr="0057402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</w:t>
      </w:r>
      <w:r w:rsidRPr="00574028">
        <w:rPr>
          <w:rFonts w:ascii="Times New Roman" w:hAnsi="Times New Roman" w:cs="Times New Roman"/>
          <w:sz w:val="28"/>
          <w:szCs w:val="28"/>
        </w:rPr>
        <w:lastRenderedPageBreak/>
        <w:t>предпринимательства,</w:t>
      </w:r>
      <w:r w:rsidR="0078246C">
        <w:rPr>
          <w:rFonts w:ascii="Times New Roman" w:hAnsi="Times New Roman" w:cs="Times New Roman"/>
          <w:sz w:val="28"/>
          <w:szCs w:val="28"/>
        </w:rPr>
        <w:t xml:space="preserve"> </w:t>
      </w:r>
      <w:r w:rsidR="00A20EFD">
        <w:rPr>
          <w:rFonts w:ascii="Times New Roman" w:hAnsi="Times New Roman" w:cs="Times New Roman"/>
          <w:sz w:val="28"/>
          <w:szCs w:val="28"/>
        </w:rPr>
        <w:t>а также</w:t>
      </w:r>
      <w:r w:rsidR="0078246C">
        <w:rPr>
          <w:rFonts w:ascii="Times New Roman" w:hAnsi="Times New Roman" w:cs="Times New Roman"/>
          <w:sz w:val="28"/>
          <w:szCs w:val="28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r w:rsidRPr="00574028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proofErr w:type="gramEnd"/>
    </w:p>
    <w:p w:rsidR="00A20EFD" w:rsidRDefault="00C73B0B" w:rsidP="00C73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изнать утратившими силу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EFD" w:rsidRDefault="00A20EFD" w:rsidP="00C73B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73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</w:t>
      </w:r>
      <w:r w:rsidR="00F0589D" w:rsidRPr="00F0589D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F0589D">
        <w:rPr>
          <w:rFonts w:ascii="Times New Roman" w:eastAsia="Times New Roman" w:hAnsi="Times New Roman" w:cs="Times New Roman"/>
          <w:sz w:val="28"/>
          <w:szCs w:val="28"/>
          <w:lang w:eastAsia="ru-RU"/>
        </w:rPr>
        <w:t>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 </w:t>
      </w:r>
      <w:r w:rsidR="00C73B0B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утверждении Положения о порядке формирования, ведения, обязательного опубликования перечня муниципального имущества, предназначенного д</w:t>
      </w:r>
      <w:r w:rsidR="00736589">
        <w:rPr>
          <w:rFonts w:ascii="Times New Roman" w:hAnsi="Times New Roman" w:cs="Times New Roman"/>
          <w:sz w:val="28"/>
          <w:szCs w:val="28"/>
        </w:rPr>
        <w:t xml:space="preserve">ля передачи во владение   и (или) в </w:t>
      </w:r>
      <w:r>
        <w:rPr>
          <w:rFonts w:ascii="Times New Roman" w:hAnsi="Times New Roman" w:cs="Times New Roman"/>
          <w:sz w:val="28"/>
          <w:szCs w:val="28"/>
        </w:rPr>
        <w:t>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;</w:t>
      </w:r>
    </w:p>
    <w:p w:rsidR="00C73B0B" w:rsidRDefault="00C73B0B" w:rsidP="00A20E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города Ханты-Мансийска </w:t>
      </w:r>
      <w:r w:rsidR="00736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от 16</w:t>
      </w:r>
      <w:r w:rsidR="00736589">
        <w:rPr>
          <w:rFonts w:ascii="Times New Roman" w:hAnsi="Times New Roman" w:cs="Times New Roman"/>
          <w:sz w:val="28"/>
          <w:szCs w:val="28"/>
        </w:rPr>
        <w:t>.</w:t>
      </w:r>
      <w:r w:rsidR="00F0589D">
        <w:rPr>
          <w:rFonts w:ascii="Times New Roman" w:hAnsi="Times New Roman" w:cs="Times New Roman"/>
          <w:sz w:val="28"/>
          <w:szCs w:val="28"/>
        </w:rPr>
        <w:t xml:space="preserve">02.2015 </w:t>
      </w:r>
      <w:r>
        <w:rPr>
          <w:rFonts w:ascii="Times New Roman" w:hAnsi="Times New Roman" w:cs="Times New Roman"/>
          <w:sz w:val="28"/>
          <w:szCs w:val="28"/>
        </w:rPr>
        <w:t>№404 «О внесении изменений в постановление Администрации города Ха</w:t>
      </w:r>
      <w:r w:rsidR="00F0589D">
        <w:rPr>
          <w:rFonts w:ascii="Times New Roman" w:hAnsi="Times New Roman" w:cs="Times New Roman"/>
          <w:sz w:val="28"/>
          <w:szCs w:val="28"/>
        </w:rPr>
        <w:t xml:space="preserve">нты-Мансийска от 15.03.2013 </w:t>
      </w:r>
      <w:r>
        <w:rPr>
          <w:rFonts w:ascii="Times New Roman" w:hAnsi="Times New Roman" w:cs="Times New Roman"/>
          <w:sz w:val="28"/>
          <w:szCs w:val="28"/>
        </w:rPr>
        <w:t>№ 246»;</w:t>
      </w:r>
    </w:p>
    <w:p w:rsidR="00F0589D" w:rsidRDefault="00F0589D" w:rsidP="00F0589D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29.11.2016 №1185 «О внесении изменений в отдельные постановления Администрации города Ханты-Мансийска».</w:t>
      </w:r>
    </w:p>
    <w:p w:rsidR="00BD4938" w:rsidRDefault="00F0589D" w:rsidP="00BD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нсийска</w:t>
      </w:r>
      <w:r w:rsidR="00A20EFD">
        <w:rPr>
          <w:rFonts w:ascii="Times New Roman" w:hAnsi="Times New Roman" w:cs="Times New Roman"/>
          <w:sz w:val="28"/>
          <w:szCs w:val="28"/>
        </w:rPr>
        <w:t xml:space="preserve">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D4938">
        <w:rPr>
          <w:rFonts w:ascii="Times New Roman" w:hAnsi="Times New Roman" w:cs="Times New Roman"/>
          <w:sz w:val="28"/>
          <w:szCs w:val="28"/>
        </w:rPr>
        <w:t>от 11</w:t>
      </w:r>
      <w:r>
        <w:rPr>
          <w:rFonts w:ascii="Times New Roman" w:hAnsi="Times New Roman" w:cs="Times New Roman"/>
          <w:sz w:val="28"/>
          <w:szCs w:val="28"/>
        </w:rPr>
        <w:t>.10.2018 №</w:t>
      </w:r>
      <w:r w:rsidR="00BD4938">
        <w:rPr>
          <w:rFonts w:ascii="Times New Roman" w:hAnsi="Times New Roman" w:cs="Times New Roman"/>
          <w:sz w:val="28"/>
          <w:szCs w:val="28"/>
        </w:rPr>
        <w:t xml:space="preserve">1082 «О внесении изменений в </w:t>
      </w:r>
      <w:hyperlink r:id="rId11" w:history="1">
        <w:r w:rsidR="00BD4938" w:rsidRPr="00BD49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BD4938" w:rsidRPr="00BD4938">
        <w:rPr>
          <w:rFonts w:ascii="Times New Roman" w:hAnsi="Times New Roman" w:cs="Times New Roman"/>
          <w:sz w:val="28"/>
          <w:szCs w:val="28"/>
        </w:rPr>
        <w:t xml:space="preserve"> </w:t>
      </w:r>
      <w:r w:rsidR="00BD4938">
        <w:rPr>
          <w:rFonts w:ascii="Times New Roman" w:hAnsi="Times New Roman" w:cs="Times New Roman"/>
          <w:sz w:val="28"/>
          <w:szCs w:val="28"/>
        </w:rPr>
        <w:t>Администрации города Х</w:t>
      </w:r>
      <w:r>
        <w:rPr>
          <w:rFonts w:ascii="Times New Roman" w:hAnsi="Times New Roman" w:cs="Times New Roman"/>
          <w:sz w:val="28"/>
          <w:szCs w:val="28"/>
        </w:rPr>
        <w:t>анты-Мансийска от 15.03.2013 №</w:t>
      </w:r>
      <w:r w:rsidR="00BD4938">
        <w:rPr>
          <w:rFonts w:ascii="Times New Roman" w:hAnsi="Times New Roman" w:cs="Times New Roman"/>
          <w:sz w:val="28"/>
          <w:szCs w:val="28"/>
        </w:rPr>
        <w:t xml:space="preserve">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D4938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D4938" w:rsidRDefault="00BD4938" w:rsidP="00BD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нсийска</w:t>
      </w:r>
      <w:r w:rsidR="00A20EFD">
        <w:rPr>
          <w:rFonts w:ascii="Times New Roman" w:hAnsi="Times New Roman" w:cs="Times New Roman"/>
          <w:sz w:val="28"/>
          <w:szCs w:val="28"/>
        </w:rPr>
        <w:t xml:space="preserve">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от 26.06.2020</w:t>
      </w:r>
      <w:r w:rsidR="00F05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748 «О внесении изменений в </w:t>
      </w:r>
      <w:hyperlink r:id="rId12" w:history="1">
        <w:r w:rsidRPr="00BD49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D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15.03.2013 №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 инфраструктуру поддержки субъектов малого и среднего предпринимательства»;</w:t>
      </w:r>
      <w:proofErr w:type="gramEnd"/>
    </w:p>
    <w:p w:rsidR="00BD4938" w:rsidRDefault="00BD4938" w:rsidP="00BD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0EFD" w:rsidRPr="00C73B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города Ханты-Мансийска</w:t>
      </w:r>
      <w:r w:rsidR="00A20EFD">
        <w:rPr>
          <w:rFonts w:ascii="Times New Roman" w:hAnsi="Times New Roman" w:cs="Times New Roman"/>
          <w:sz w:val="28"/>
          <w:szCs w:val="28"/>
        </w:rPr>
        <w:t xml:space="preserve">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0589D">
        <w:rPr>
          <w:rFonts w:ascii="Times New Roman" w:hAnsi="Times New Roman" w:cs="Times New Roman"/>
          <w:sz w:val="28"/>
          <w:szCs w:val="28"/>
        </w:rPr>
        <w:t>от 06.04.2023 №</w:t>
      </w:r>
      <w:r w:rsidR="00736589">
        <w:rPr>
          <w:rFonts w:ascii="Times New Roman" w:hAnsi="Times New Roman" w:cs="Times New Roman"/>
          <w:sz w:val="28"/>
          <w:szCs w:val="28"/>
        </w:rPr>
        <w:t xml:space="preserve">175 </w:t>
      </w:r>
      <w:r>
        <w:rPr>
          <w:rFonts w:ascii="Times New Roman" w:hAnsi="Times New Roman" w:cs="Times New Roman"/>
          <w:sz w:val="28"/>
          <w:szCs w:val="28"/>
        </w:rPr>
        <w:t xml:space="preserve">«О внесении изменений в </w:t>
      </w:r>
      <w:hyperlink r:id="rId13" w:history="1">
        <w:r w:rsidRPr="00BD4938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BD4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города Х</w:t>
      </w:r>
      <w:r w:rsidR="00F0589D">
        <w:rPr>
          <w:rFonts w:ascii="Times New Roman" w:hAnsi="Times New Roman" w:cs="Times New Roman"/>
          <w:sz w:val="28"/>
          <w:szCs w:val="28"/>
        </w:rPr>
        <w:t>анты-Мансийска от 15.03.2013 №</w:t>
      </w:r>
      <w:r>
        <w:rPr>
          <w:rFonts w:ascii="Times New Roman" w:hAnsi="Times New Roman" w:cs="Times New Roman"/>
          <w:sz w:val="28"/>
          <w:szCs w:val="28"/>
        </w:rPr>
        <w:t xml:space="preserve">246 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и организациям, образующим инфраструктуру поддержки субъектов малого </w:t>
      </w:r>
      <w:r w:rsidR="00736589">
        <w:rPr>
          <w:rFonts w:ascii="Times New Roman" w:hAnsi="Times New Roman" w:cs="Times New Roman"/>
          <w:sz w:val="28"/>
          <w:szCs w:val="28"/>
        </w:rPr>
        <w:t>и среднего предпринимательства».</w:t>
      </w:r>
      <w:proofErr w:type="gramEnd"/>
    </w:p>
    <w:p w:rsidR="000F7936" w:rsidRPr="00574028" w:rsidRDefault="00A20EFD" w:rsidP="00BD4938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8246C">
        <w:rPr>
          <w:rFonts w:ascii="Times New Roman" w:hAnsi="Times New Roman" w:cs="Times New Roman"/>
          <w:sz w:val="28"/>
          <w:szCs w:val="28"/>
        </w:rPr>
        <w:t>.</w:t>
      </w:r>
      <w:r w:rsidR="000F7936" w:rsidRPr="0057402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0F7936" w:rsidRPr="00574028" w:rsidRDefault="00A20EFD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F7936" w:rsidRPr="005740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города Ханты-Мансийска Дунаевскую Н.А.</w:t>
      </w:r>
    </w:p>
    <w:p w:rsidR="000F7936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938" w:rsidRDefault="00BD4938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46C" w:rsidRDefault="0078246C" w:rsidP="007824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</w:t>
      </w:r>
    </w:p>
    <w:p w:rsidR="00BD4938" w:rsidRDefault="0078246C" w:rsidP="00BD49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а                                                                            М.П. Ряшин</w:t>
      </w: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0EFD" w:rsidRDefault="00A20EFD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7A94" w:rsidRPr="00D65001" w:rsidRDefault="00D77A94" w:rsidP="00D77A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ст согласования</w:t>
      </w:r>
    </w:p>
    <w:p w:rsidR="00D77A94" w:rsidRPr="00D65001" w:rsidRDefault="00D77A94" w:rsidP="00D77A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5001">
        <w:rPr>
          <w:rFonts w:ascii="Times New Roman" w:eastAsia="Calibri" w:hAnsi="Times New Roman" w:cs="Times New Roman"/>
          <w:sz w:val="24"/>
          <w:szCs w:val="24"/>
          <w:lang w:eastAsia="ru-RU"/>
        </w:rPr>
        <w:t>к постановлению Администрации города Ханты-Мансийска</w:t>
      </w:r>
    </w:p>
    <w:p w:rsidR="00D77A94" w:rsidRPr="00D65001" w:rsidRDefault="00D77A94" w:rsidP="00D77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50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</w:t>
      </w:r>
      <w:r w:rsidRPr="00D6500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и</w:t>
      </w:r>
      <w:r w:rsidRPr="00D6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650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</w:t>
      </w:r>
      <w:r w:rsidR="00A20E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предпринимательства, а также </w:t>
      </w:r>
      <w:r w:rsidRPr="00D6500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м лицам, не являющимся индивидуальными предпринимателями и применяющим специальный налоговый режим «Налог на профессиональный доход»»</w:t>
      </w:r>
      <w:proofErr w:type="gramEnd"/>
    </w:p>
    <w:p w:rsidR="00D77A94" w:rsidRPr="00D65001" w:rsidRDefault="00D77A94" w:rsidP="00D77A94">
      <w:pPr>
        <w:tabs>
          <w:tab w:val="left" w:pos="0"/>
        </w:tabs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77A94" w:rsidRPr="00D65001" w:rsidRDefault="00D77A94" w:rsidP="00D77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Проект вносит: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Солодилова Т.А.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,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директор Департамента муниципальной собственности Администрации города Ханты-Мансийска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6-00-67</w:t>
      </w:r>
    </w:p>
    <w:p w:rsidR="00D77A94" w:rsidRPr="00D65001" w:rsidRDefault="00D77A94" w:rsidP="00D77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Исполнитель: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Долматова Т.А.,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начальник отдела  договорных отношений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управления муниципальной собственности Департамента муниципальной собственности Администрации города Ханты-Мансийска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,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тел. </w:t>
      </w:r>
      <w:r w:rsidRPr="00D6500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36-00-67 (доб.032)</w:t>
      </w:r>
    </w:p>
    <w:p w:rsidR="00D77A94" w:rsidRPr="00D65001" w:rsidRDefault="00D77A94" w:rsidP="00D77A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:rsidR="00D77A94" w:rsidRPr="00D65001" w:rsidRDefault="00D77A94" w:rsidP="00D77A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r w:rsidRPr="00D65001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>Согласовано:</w:t>
      </w:r>
    </w:p>
    <w:tbl>
      <w:tblPr>
        <w:tblW w:w="9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7"/>
        <w:gridCol w:w="1275"/>
        <w:gridCol w:w="993"/>
        <w:gridCol w:w="992"/>
        <w:gridCol w:w="1134"/>
        <w:gridCol w:w="1818"/>
      </w:tblGrid>
      <w:tr w:rsidR="00D77A94" w:rsidRPr="00D65001" w:rsidTr="00EB1944">
        <w:trPr>
          <w:trHeight w:val="658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И.О.,</w:t>
            </w:r>
          </w:p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чания</w:t>
            </w: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D650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D77A94" w:rsidRPr="00D65001" w:rsidTr="00EB1944">
        <w:trPr>
          <w:trHeight w:val="946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унаевская Н.А.,</w:t>
            </w:r>
          </w:p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ервый заместитель Главы </w:t>
            </w:r>
          </w:p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а Ханты-Мансийска</w:t>
            </w: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7A94" w:rsidRPr="00D65001" w:rsidTr="00EB1944">
        <w:trPr>
          <w:trHeight w:val="939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лодилова Т.А.,</w:t>
            </w:r>
          </w:p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директор Департамента муниципальной собственности Администрации города </w:t>
            </w:r>
          </w:p>
          <w:p w:rsidR="00D77A94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анты-Мансийска</w:t>
            </w:r>
          </w:p>
          <w:p w:rsidR="0018672F" w:rsidRPr="00D65001" w:rsidRDefault="0018672F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7A94" w:rsidRPr="00D65001" w:rsidTr="00EB1944">
        <w:trPr>
          <w:trHeight w:val="939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игарев М.П.,</w:t>
            </w:r>
          </w:p>
          <w:p w:rsidR="00D77A94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  <w:p w:rsidR="0018672F" w:rsidRPr="00D65001" w:rsidRDefault="0018672F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7A94" w:rsidRPr="00D65001" w:rsidTr="00EB1944">
        <w:trPr>
          <w:trHeight w:val="1160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руженко Ю.В.</w:t>
            </w:r>
            <w:r w:rsidR="0073658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</w:p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начальник </w:t>
            </w:r>
            <w:proofErr w:type="gramStart"/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юридического</w:t>
            </w:r>
            <w:proofErr w:type="gramEnd"/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управления Администрации города Ханты-Мансийска</w:t>
            </w: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  <w:tr w:rsidR="00D77A94" w:rsidRPr="00D65001" w:rsidTr="00EB1944">
        <w:trPr>
          <w:trHeight w:val="409"/>
          <w:jc w:val="center"/>
        </w:trPr>
        <w:tc>
          <w:tcPr>
            <w:tcW w:w="3237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линова О.В.,</w:t>
            </w:r>
          </w:p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чальник юридического управления Департамента муниципальной собственности</w:t>
            </w:r>
          </w:p>
          <w:p w:rsidR="00D77A94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500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дминистрации города Ханты-Мансийска</w:t>
            </w:r>
          </w:p>
          <w:p w:rsidR="0018672F" w:rsidRPr="00D65001" w:rsidRDefault="0018672F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275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3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992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818" w:type="dxa"/>
          </w:tcPr>
          <w:p w:rsidR="00D77A94" w:rsidRPr="00D65001" w:rsidRDefault="00D77A94" w:rsidP="00EB1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D77A94" w:rsidRPr="00D65001" w:rsidRDefault="00D77A94" w:rsidP="00D7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94" w:rsidRDefault="00D77A94" w:rsidP="00D7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7A94" w:rsidRDefault="00D77A94" w:rsidP="00D77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2F" w:rsidRDefault="0018672F" w:rsidP="00BD49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7936" w:rsidRPr="00574028" w:rsidRDefault="000F7936" w:rsidP="00BD49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Приложение</w:t>
      </w:r>
    </w:p>
    <w:p w:rsidR="000F7936" w:rsidRPr="00574028" w:rsidRDefault="000F7936" w:rsidP="007824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0F7936" w:rsidRPr="00574028" w:rsidRDefault="000F7936" w:rsidP="007824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0F7936" w:rsidRPr="00574028" w:rsidRDefault="000F7936" w:rsidP="0078246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от </w:t>
      </w:r>
      <w:r w:rsidR="0078246C">
        <w:rPr>
          <w:rFonts w:ascii="Times New Roman" w:hAnsi="Times New Roman" w:cs="Times New Roman"/>
          <w:sz w:val="28"/>
          <w:szCs w:val="28"/>
        </w:rPr>
        <w:t>__________</w:t>
      </w:r>
      <w:r w:rsidRPr="00574028">
        <w:rPr>
          <w:rFonts w:ascii="Times New Roman" w:hAnsi="Times New Roman" w:cs="Times New Roman"/>
          <w:sz w:val="28"/>
          <w:szCs w:val="28"/>
        </w:rPr>
        <w:t xml:space="preserve"> </w:t>
      </w:r>
      <w:r w:rsidR="0078246C">
        <w:rPr>
          <w:rFonts w:ascii="Times New Roman" w:hAnsi="Times New Roman" w:cs="Times New Roman"/>
          <w:sz w:val="28"/>
          <w:szCs w:val="28"/>
        </w:rPr>
        <w:t>№______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46C" w:rsidRDefault="0078246C" w:rsidP="005740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1"/>
      <w:bookmarkEnd w:id="0"/>
    </w:p>
    <w:p w:rsidR="0078246C" w:rsidRDefault="0078246C" w:rsidP="0078246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</w:t>
      </w:r>
      <w:r w:rsidR="00F0589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форм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, </w:t>
      </w:r>
    </w:p>
    <w:p w:rsidR="0078246C" w:rsidRPr="00A20EFD" w:rsidRDefault="0078246C" w:rsidP="0078246C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я перечня муниципального имущест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назначенного для передачи 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ладение и (и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ьз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 w:rsidR="001867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, образующим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7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у поддержк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>физическим лицам, не являющимся индивидуальными предпринимателями и применяющим</w:t>
      </w:r>
    </w:p>
    <w:p w:rsidR="0078246C" w:rsidRDefault="0078246C" w:rsidP="0078246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налоговый режим «Налог на профессиональный </w:t>
      </w:r>
      <w:r w:rsidRPr="0078246C">
        <w:rPr>
          <w:rFonts w:ascii="Times New Roman" w:hAnsi="Times New Roman" w:cs="Times New Roman"/>
          <w:sz w:val="28"/>
          <w:szCs w:val="28"/>
        </w:rPr>
        <w:t>доход»</w:t>
      </w:r>
    </w:p>
    <w:p w:rsidR="005B37EB" w:rsidRPr="0078246C" w:rsidRDefault="005B37EB" w:rsidP="0078246C">
      <w:pPr>
        <w:tabs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36" w:rsidRPr="0078246C" w:rsidRDefault="000F7936" w:rsidP="0078246C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246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028">
        <w:rPr>
          <w:rFonts w:ascii="Times New Roman" w:hAnsi="Times New Roman" w:cs="Times New Roman"/>
          <w:sz w:val="28"/>
          <w:szCs w:val="28"/>
        </w:rPr>
        <w:t>1</w:t>
      </w:r>
      <w:r w:rsidR="0078246C">
        <w:rPr>
          <w:rFonts w:ascii="Times New Roman" w:hAnsi="Times New Roman" w:cs="Times New Roman"/>
          <w:sz w:val="28"/>
          <w:szCs w:val="28"/>
        </w:rPr>
        <w:t>.1.</w:t>
      </w:r>
      <w:r w:rsidRPr="00574028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</w:t>
      </w:r>
      <w:r w:rsidR="00290D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14" w:history="1">
        <w:r w:rsidRPr="007824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246C">
        <w:rPr>
          <w:rFonts w:ascii="Times New Roman" w:hAnsi="Times New Roman" w:cs="Times New Roman"/>
          <w:sz w:val="28"/>
          <w:szCs w:val="28"/>
        </w:rPr>
        <w:t xml:space="preserve"> </w:t>
      </w:r>
      <w:r w:rsidR="0078246C">
        <w:rPr>
          <w:rFonts w:ascii="Times New Roman" w:hAnsi="Times New Roman" w:cs="Times New Roman"/>
          <w:sz w:val="28"/>
          <w:szCs w:val="28"/>
        </w:rPr>
        <w:t>от 06.10.2003 №</w:t>
      </w:r>
      <w:r w:rsidRPr="00574028">
        <w:rPr>
          <w:rFonts w:ascii="Times New Roman" w:hAnsi="Times New Roman" w:cs="Times New Roman"/>
          <w:sz w:val="28"/>
          <w:szCs w:val="28"/>
        </w:rPr>
        <w:t xml:space="preserve">131-ФЗ </w:t>
      </w:r>
      <w:r w:rsidR="0078246C"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8246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5" w:history="1">
        <w:r w:rsidRPr="0078246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8246C">
        <w:rPr>
          <w:rFonts w:ascii="Times New Roman" w:hAnsi="Times New Roman" w:cs="Times New Roman"/>
          <w:sz w:val="28"/>
          <w:szCs w:val="28"/>
        </w:rPr>
        <w:t xml:space="preserve"> от 24.07.2007 №</w:t>
      </w:r>
      <w:r w:rsidRPr="00574028">
        <w:rPr>
          <w:rFonts w:ascii="Times New Roman" w:hAnsi="Times New Roman" w:cs="Times New Roman"/>
          <w:sz w:val="28"/>
          <w:szCs w:val="28"/>
        </w:rPr>
        <w:t xml:space="preserve">209-ФЗ </w:t>
      </w:r>
      <w:r w:rsidR="0078246C"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 xml:space="preserve">О развитии малого </w:t>
      </w:r>
      <w:r w:rsidR="00290D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4028">
        <w:rPr>
          <w:rFonts w:ascii="Times New Roman" w:hAnsi="Times New Roman" w:cs="Times New Roman"/>
          <w:sz w:val="28"/>
          <w:szCs w:val="28"/>
        </w:rPr>
        <w:t>и среднего предпринимательства в Российской Федерации</w:t>
      </w:r>
      <w:r w:rsidR="0078246C"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муниципальной </w:t>
      </w:r>
      <w:hyperlink r:id="rId16" w:history="1">
        <w:r w:rsidRPr="0078246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="0078246C">
        <w:rPr>
          <w:rFonts w:ascii="Times New Roman" w:hAnsi="Times New Roman" w:cs="Times New Roman"/>
          <w:sz w:val="28"/>
          <w:szCs w:val="28"/>
        </w:rPr>
        <w:t xml:space="preserve"> «</w:t>
      </w:r>
      <w:r w:rsidRPr="00574028">
        <w:rPr>
          <w:rFonts w:ascii="Times New Roman" w:hAnsi="Times New Roman" w:cs="Times New Roman"/>
          <w:sz w:val="28"/>
          <w:szCs w:val="28"/>
        </w:rPr>
        <w:t>Развитие отдельных секторов э</w:t>
      </w:r>
      <w:r w:rsidR="0078246C">
        <w:rPr>
          <w:rFonts w:ascii="Times New Roman" w:hAnsi="Times New Roman" w:cs="Times New Roman"/>
          <w:sz w:val="28"/>
          <w:szCs w:val="28"/>
        </w:rPr>
        <w:t>кономики города Ханты-Мансийска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Администрации города </w:t>
      </w:r>
      <w:r w:rsidR="0078246C">
        <w:rPr>
          <w:rFonts w:ascii="Times New Roman" w:hAnsi="Times New Roman" w:cs="Times New Roman"/>
          <w:sz w:val="28"/>
          <w:szCs w:val="28"/>
        </w:rPr>
        <w:t>Ханты-Мансийска от 30.12.2015 №</w:t>
      </w:r>
      <w:r w:rsidRPr="00574028">
        <w:rPr>
          <w:rFonts w:ascii="Times New Roman" w:hAnsi="Times New Roman" w:cs="Times New Roman"/>
          <w:sz w:val="28"/>
          <w:szCs w:val="28"/>
        </w:rPr>
        <w:t>1514.</w:t>
      </w:r>
      <w:proofErr w:type="gramEnd"/>
    </w:p>
    <w:p w:rsidR="005B37EB" w:rsidRDefault="000F7936" w:rsidP="005B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1.2.Настоящее Положение разработано в целях:</w:t>
      </w:r>
    </w:p>
    <w:p w:rsidR="0078246C" w:rsidRPr="004E0328" w:rsidRDefault="000F7936" w:rsidP="005B37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осуществления имущественной поддержки субъект</w:t>
      </w:r>
      <w:r w:rsidR="00F0589D">
        <w:rPr>
          <w:rFonts w:ascii="Times New Roman" w:hAnsi="Times New Roman" w:cs="Times New Roman"/>
          <w:sz w:val="28"/>
          <w:szCs w:val="28"/>
        </w:rPr>
        <w:t>ов</w:t>
      </w:r>
      <w:r w:rsidRPr="00574028">
        <w:rPr>
          <w:rFonts w:ascii="Times New Roman" w:hAnsi="Times New Roman" w:cs="Times New Roman"/>
          <w:sz w:val="28"/>
          <w:szCs w:val="28"/>
        </w:rPr>
        <w:t xml:space="preserve"> малого </w:t>
      </w:r>
      <w:r w:rsidR="00290DE2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4028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18672F">
        <w:rPr>
          <w:rFonts w:ascii="Times New Roman" w:hAnsi="Times New Roman" w:cs="Times New Roman"/>
          <w:sz w:val="28"/>
          <w:szCs w:val="28"/>
        </w:rPr>
        <w:t>,</w:t>
      </w:r>
      <w:r w:rsidR="00276695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574028">
        <w:rPr>
          <w:rFonts w:ascii="Times New Roman" w:hAnsi="Times New Roman" w:cs="Times New Roman"/>
          <w:sz w:val="28"/>
          <w:szCs w:val="28"/>
        </w:rPr>
        <w:t>, образующи</w:t>
      </w:r>
      <w:r w:rsidR="00276695">
        <w:rPr>
          <w:rFonts w:ascii="Times New Roman" w:hAnsi="Times New Roman" w:cs="Times New Roman"/>
          <w:sz w:val="28"/>
          <w:szCs w:val="28"/>
        </w:rPr>
        <w:t>х</w:t>
      </w:r>
      <w:r w:rsidRPr="0057402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</w:t>
      </w:r>
      <w:r w:rsidR="00A20EFD">
        <w:rPr>
          <w:rFonts w:ascii="Times New Roman" w:hAnsi="Times New Roman" w:cs="Times New Roman"/>
          <w:sz w:val="28"/>
          <w:szCs w:val="28"/>
        </w:rPr>
        <w:t>,</w:t>
      </w:r>
      <w:r w:rsidR="0078246C">
        <w:rPr>
          <w:rFonts w:ascii="Times New Roman" w:hAnsi="Times New Roman" w:cs="Times New Roman"/>
          <w:sz w:val="28"/>
          <w:szCs w:val="28"/>
        </w:rPr>
        <w:t xml:space="preserve"> </w:t>
      </w:r>
      <w:r w:rsidR="00A20EFD">
        <w:rPr>
          <w:rFonts w:ascii="Times New Roman" w:hAnsi="Times New Roman" w:cs="Times New Roman"/>
          <w:sz w:val="28"/>
          <w:szCs w:val="28"/>
        </w:rPr>
        <w:t>а также</w:t>
      </w:r>
      <w:r w:rsidR="0078246C">
        <w:rPr>
          <w:rFonts w:ascii="Times New Roman" w:hAnsi="Times New Roman" w:cs="Times New Roman"/>
          <w:sz w:val="28"/>
          <w:szCs w:val="28"/>
        </w:rPr>
        <w:t xml:space="preserve"> физическ</w:t>
      </w:r>
      <w:r w:rsidR="005B37EB">
        <w:rPr>
          <w:rFonts w:ascii="Times New Roman" w:hAnsi="Times New Roman" w:cs="Times New Roman"/>
          <w:sz w:val="28"/>
          <w:szCs w:val="28"/>
        </w:rPr>
        <w:t>и</w:t>
      </w:r>
      <w:r w:rsidR="00F0589D">
        <w:rPr>
          <w:rFonts w:ascii="Times New Roman" w:hAnsi="Times New Roman" w:cs="Times New Roman"/>
          <w:sz w:val="28"/>
          <w:szCs w:val="28"/>
        </w:rPr>
        <w:t>х</w:t>
      </w:r>
      <w:r w:rsidR="0078246C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 w:rsidR="00F0589D">
        <w:rPr>
          <w:rFonts w:ascii="Times New Roman" w:hAnsi="Times New Roman" w:cs="Times New Roman"/>
          <w:sz w:val="28"/>
          <w:szCs w:val="28"/>
        </w:rPr>
        <w:t>х</w:t>
      </w:r>
      <w:r w:rsidR="0078246C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5B37EB">
        <w:rPr>
          <w:rFonts w:ascii="Times New Roman" w:hAnsi="Times New Roman" w:cs="Times New Roman"/>
          <w:sz w:val="28"/>
          <w:szCs w:val="28"/>
        </w:rPr>
        <w:t xml:space="preserve">е </w:t>
      </w:r>
      <w:bookmarkStart w:id="1" w:name="_GoBack"/>
      <w:bookmarkEnd w:id="1"/>
      <w:r w:rsidR="0078246C">
        <w:rPr>
          <w:rFonts w:ascii="Times New Roman" w:hAnsi="Times New Roman" w:cs="Times New Roman"/>
          <w:sz w:val="28"/>
          <w:szCs w:val="28"/>
        </w:rPr>
        <w:t xml:space="preserve">специальный налоговый режим «Налог на профессиональный </w:t>
      </w:r>
      <w:r w:rsidR="0078246C" w:rsidRPr="0078246C">
        <w:rPr>
          <w:rFonts w:ascii="Times New Roman" w:hAnsi="Times New Roman" w:cs="Times New Roman"/>
          <w:sz w:val="28"/>
          <w:szCs w:val="28"/>
        </w:rPr>
        <w:t>доход»</w:t>
      </w:r>
      <w:r w:rsidR="005B37EB">
        <w:rPr>
          <w:rFonts w:ascii="Times New Roman" w:hAnsi="Times New Roman" w:cs="Times New Roman"/>
          <w:sz w:val="28"/>
          <w:szCs w:val="28"/>
        </w:rPr>
        <w:t>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формирования имущественной базы, направляемой на оказание поддержки субъектов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Pr="00574028">
        <w:rPr>
          <w:rFonts w:ascii="Times New Roman" w:hAnsi="Times New Roman" w:cs="Times New Roman"/>
          <w:sz w:val="28"/>
          <w:szCs w:val="28"/>
        </w:rPr>
        <w:t xml:space="preserve"> </w:t>
      </w:r>
      <w:r w:rsidR="00290D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организаций, образующих инфраструктуру поддержки субъектов малого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</w:t>
      </w:r>
      <w:r w:rsidRPr="00574028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5B37EB">
        <w:rPr>
          <w:rFonts w:ascii="Times New Roman" w:hAnsi="Times New Roman" w:cs="Times New Roman"/>
          <w:sz w:val="28"/>
          <w:szCs w:val="28"/>
        </w:rPr>
        <w:t xml:space="preserve">, </w:t>
      </w:r>
      <w:r w:rsidR="004E0328">
        <w:rPr>
          <w:rFonts w:ascii="Times New Roman" w:hAnsi="Times New Roman" w:cs="Times New Roman"/>
          <w:sz w:val="28"/>
          <w:szCs w:val="28"/>
        </w:rPr>
        <w:t>а также</w:t>
      </w:r>
      <w:r w:rsidR="005B37EB" w:rsidRPr="005B37EB">
        <w:rPr>
          <w:rFonts w:ascii="Times New Roman" w:hAnsi="Times New Roman" w:cs="Times New Roman"/>
          <w:sz w:val="28"/>
          <w:szCs w:val="28"/>
        </w:rPr>
        <w:t xml:space="preserve"> </w:t>
      </w:r>
      <w:r w:rsidR="005B37EB">
        <w:rPr>
          <w:rFonts w:ascii="Times New Roman" w:hAnsi="Times New Roman" w:cs="Times New Roman"/>
          <w:sz w:val="28"/>
          <w:szCs w:val="28"/>
        </w:rPr>
        <w:t xml:space="preserve">физических лиц, не являющихся индивидуальными предпринимателями и применяющие специальный налоговый режим «Налог на профессиональный </w:t>
      </w:r>
      <w:r w:rsidR="005B37EB" w:rsidRPr="0078246C">
        <w:rPr>
          <w:rFonts w:ascii="Times New Roman" w:hAnsi="Times New Roman" w:cs="Times New Roman"/>
          <w:sz w:val="28"/>
          <w:szCs w:val="28"/>
        </w:rPr>
        <w:t>доход»</w:t>
      </w:r>
      <w:r w:rsidRPr="00574028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5B37EB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Положение определяет порядок формирования, ведения </w:t>
      </w:r>
      <w:r w:rsidR="00290DE2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и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32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физическим лицам, не являющимся индивидуальными предпринимателями и применяющим</w:t>
      </w:r>
      <w:r w:rsidR="00FC0F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</w:t>
      </w:r>
      <w:r w:rsidRPr="0078246C">
        <w:rPr>
          <w:rFonts w:ascii="Times New Roman" w:hAnsi="Times New Roman" w:cs="Times New Roman"/>
          <w:sz w:val="28"/>
          <w:szCs w:val="28"/>
        </w:rPr>
        <w:t>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936" w:rsidRPr="00574028" w:rsidRDefault="005B37EB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4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необходимого для реализации мер по имущественной поддержке субъектов малого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организаций, образующих инфраструктуру поддержки субъектов малого и среднего предпринимате</w:t>
      </w:r>
      <w:r>
        <w:rPr>
          <w:rFonts w:ascii="Times New Roman" w:hAnsi="Times New Roman" w:cs="Times New Roman"/>
          <w:sz w:val="28"/>
          <w:szCs w:val="28"/>
        </w:rPr>
        <w:t xml:space="preserve">льства в городе Ханты-Мансийске, </w:t>
      </w:r>
      <w:r w:rsidR="004E0328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B37EB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Pr="005B37EB">
        <w:rPr>
          <w:rFonts w:ascii="Times New Roman" w:hAnsi="Times New Roman" w:cs="Times New Roman"/>
          <w:sz w:val="28"/>
          <w:szCs w:val="28"/>
        </w:rPr>
        <w:t xml:space="preserve"> </w:t>
      </w:r>
      <w:r w:rsidR="000F7936" w:rsidRPr="00574028">
        <w:rPr>
          <w:rFonts w:ascii="Times New Roman" w:hAnsi="Times New Roman" w:cs="Times New Roman"/>
          <w:sz w:val="28"/>
          <w:szCs w:val="28"/>
        </w:rPr>
        <w:t>(далее - Перечень), представляет собой целевой фонд имущества, свободного от прав третьих лиц (за исключением права</w:t>
      </w:r>
      <w:proofErr w:type="gramEnd"/>
      <w:r w:rsidR="000F7936" w:rsidRPr="00574028">
        <w:rPr>
          <w:rFonts w:ascii="Times New Roman" w:hAnsi="Times New Roman" w:cs="Times New Roman"/>
          <w:sz w:val="28"/>
          <w:szCs w:val="28"/>
        </w:rPr>
        <w:t xml:space="preserve"> хозяйственного ведения, права оперативного управления, а также имущественных прав субъектов малого и среднего предпринимательства), находящегося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города Ханты-Мансийска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и предназначенного для передачи во временное владение и (или)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в пользование субъектам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организациям, образующим инфраструктуру поддержки субъектов </w:t>
      </w:r>
      <w:proofErr w:type="gramStart"/>
      <w:r w:rsidR="000F7936" w:rsidRPr="00574028">
        <w:rPr>
          <w:rFonts w:ascii="Times New Roman" w:hAnsi="Times New Roman" w:cs="Times New Roman"/>
          <w:sz w:val="28"/>
          <w:szCs w:val="28"/>
        </w:rPr>
        <w:t>малого</w:t>
      </w:r>
      <w:proofErr w:type="gramEnd"/>
      <w:r w:rsidR="000F7936" w:rsidRPr="00574028">
        <w:rPr>
          <w:rFonts w:ascii="Times New Roman" w:hAnsi="Times New Roman" w:cs="Times New Roman"/>
          <w:sz w:val="28"/>
          <w:szCs w:val="28"/>
        </w:rPr>
        <w:t xml:space="preserve"> </w:t>
      </w:r>
      <w:r w:rsidR="004E0328">
        <w:rPr>
          <w:rFonts w:ascii="Times New Roman" w:hAnsi="Times New Roman" w:cs="Times New Roman"/>
          <w:sz w:val="28"/>
          <w:szCs w:val="28"/>
        </w:rPr>
        <w:t>а также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5B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м лицам,</w:t>
      </w:r>
      <w:r w:rsidR="004E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щимся индивидуальными предпринимателями и применяющ</w:t>
      </w:r>
      <w:r w:rsidR="00FC0F56">
        <w:rPr>
          <w:rFonts w:ascii="Times New Roman" w:hAnsi="Times New Roman" w:cs="Times New Roman"/>
          <w:sz w:val="28"/>
          <w:szCs w:val="28"/>
        </w:rPr>
        <w:t xml:space="preserve">ими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налоговый режим «Налог на профессиональный </w:t>
      </w:r>
      <w:r w:rsidRPr="0078246C">
        <w:rPr>
          <w:rFonts w:ascii="Times New Roman" w:hAnsi="Times New Roman" w:cs="Times New Roman"/>
          <w:sz w:val="28"/>
          <w:szCs w:val="28"/>
        </w:rPr>
        <w:t>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1C5241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5.</w:t>
      </w:r>
      <w:r w:rsidR="000F7936" w:rsidRPr="00574028">
        <w:rPr>
          <w:rFonts w:ascii="Times New Roman" w:hAnsi="Times New Roman" w:cs="Times New Roman"/>
          <w:sz w:val="28"/>
          <w:szCs w:val="28"/>
        </w:rPr>
        <w:t>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E032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EB">
        <w:rPr>
          <w:rFonts w:ascii="Times New Roman" w:hAnsi="Times New Roman" w:cs="Times New Roman"/>
          <w:sz w:val="28"/>
          <w:szCs w:val="28"/>
        </w:rPr>
        <w:t>физически</w:t>
      </w:r>
      <w:r w:rsidR="001A199B"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 xml:space="preserve"> лиц</w:t>
      </w:r>
      <w:r w:rsidR="001A199B">
        <w:rPr>
          <w:rFonts w:ascii="Times New Roman" w:hAnsi="Times New Roman" w:cs="Times New Roman"/>
          <w:sz w:val="28"/>
          <w:szCs w:val="28"/>
        </w:rPr>
        <w:t>ам</w:t>
      </w:r>
      <w:r w:rsidRPr="005B37EB">
        <w:rPr>
          <w:rFonts w:ascii="Times New Roman" w:hAnsi="Times New Roman" w:cs="Times New Roman"/>
          <w:sz w:val="28"/>
          <w:szCs w:val="28"/>
        </w:rPr>
        <w:t>, не являющи</w:t>
      </w:r>
      <w:r w:rsidR="001A199B"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028">
        <w:rPr>
          <w:rFonts w:ascii="Times New Roman" w:hAnsi="Times New Roman" w:cs="Times New Roman"/>
          <w:sz w:val="28"/>
          <w:szCs w:val="28"/>
        </w:rPr>
        <w:t xml:space="preserve">1.6.Запрещается продажа имущества, включенного в Перечень,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за исключением возмездного отчуждения такого имущества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в собственность субъектов малого и среднего предпринимательства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7" w:history="1">
        <w:r w:rsidRPr="001C524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от 22.07.2008 </w:t>
      </w:r>
      <w:r w:rsidR="001C5241">
        <w:rPr>
          <w:rFonts w:ascii="Times New Roman" w:hAnsi="Times New Roman" w:cs="Times New Roman"/>
          <w:sz w:val="28"/>
          <w:szCs w:val="28"/>
        </w:rPr>
        <w:t>№159-ФЗ «</w:t>
      </w:r>
      <w:r w:rsidRPr="00574028">
        <w:rPr>
          <w:rFonts w:ascii="Times New Roman" w:hAnsi="Times New Roman" w:cs="Times New Roman"/>
          <w:sz w:val="28"/>
          <w:szCs w:val="28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028">
        <w:rPr>
          <w:rFonts w:ascii="Times New Roman" w:hAnsi="Times New Roman" w:cs="Times New Roman"/>
          <w:sz w:val="28"/>
          <w:szCs w:val="28"/>
        </w:rPr>
        <w:t>и арендуемого субъектами малого и среднего предпринимательства, внесении изменений в отдельные законодате</w:t>
      </w:r>
      <w:r w:rsidR="001C5241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574028">
        <w:rPr>
          <w:rFonts w:ascii="Times New Roman" w:hAnsi="Times New Roman" w:cs="Times New Roman"/>
          <w:sz w:val="28"/>
          <w:szCs w:val="28"/>
        </w:rPr>
        <w:t xml:space="preserve"> и в </w:t>
      </w:r>
      <w:r w:rsidRPr="000B2119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Pr="000B211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2119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8" w:history="1">
        <w:r w:rsidRPr="000B2119">
          <w:rPr>
            <w:rFonts w:ascii="Times New Roman" w:hAnsi="Times New Roman" w:cs="Times New Roman"/>
            <w:sz w:val="28"/>
            <w:szCs w:val="28"/>
          </w:rPr>
          <w:t>подпунктах 6</w:t>
        </w:r>
      </w:hyperlink>
      <w:r w:rsidRPr="000B2119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0B2119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Pr="000B2119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0B2119">
          <w:rPr>
            <w:rFonts w:ascii="Times New Roman" w:hAnsi="Times New Roman" w:cs="Times New Roman"/>
            <w:sz w:val="28"/>
            <w:szCs w:val="28"/>
          </w:rPr>
          <w:t>9 пункта 2 статьи 39.3</w:t>
        </w:r>
      </w:hyperlink>
      <w:r w:rsidRPr="000B2119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4028">
        <w:rPr>
          <w:rFonts w:ascii="Times New Roman" w:hAnsi="Times New Roman" w:cs="Times New Roman"/>
          <w:sz w:val="28"/>
          <w:szCs w:val="28"/>
        </w:rPr>
        <w:t xml:space="preserve"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и обязанностей по договорам аренды такого имущества (перенаем), передача в субаренду, за исключением предоставления такого имущества </w:t>
      </w:r>
      <w:r w:rsidR="001B5A0D">
        <w:rPr>
          <w:rFonts w:ascii="Times New Roman" w:hAnsi="Times New Roman" w:cs="Times New Roman"/>
          <w:sz w:val="28"/>
          <w:szCs w:val="28"/>
        </w:rPr>
        <w:t xml:space="preserve">   </w:t>
      </w:r>
      <w:r w:rsidRPr="00574028">
        <w:rPr>
          <w:rFonts w:ascii="Times New Roman" w:hAnsi="Times New Roman" w:cs="Times New Roman"/>
          <w:sz w:val="28"/>
          <w:szCs w:val="28"/>
        </w:rPr>
        <w:t>в субаренду субъектам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Pr="0057402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,</w:t>
      </w:r>
      <w:r w:rsidR="00F0589D">
        <w:rPr>
          <w:rFonts w:ascii="Times New Roman" w:hAnsi="Times New Roman" w:cs="Times New Roman"/>
          <w:sz w:val="28"/>
          <w:szCs w:val="28"/>
        </w:rPr>
        <w:t xml:space="preserve"> </w:t>
      </w:r>
      <w:r w:rsidRPr="00574028">
        <w:rPr>
          <w:rFonts w:ascii="Times New Roman" w:hAnsi="Times New Roman" w:cs="Times New Roman"/>
          <w:sz w:val="28"/>
          <w:szCs w:val="28"/>
        </w:rPr>
        <w:t xml:space="preserve">и в случае, если в субаренду предоставляется имущество, предусмотренное </w:t>
      </w:r>
      <w:hyperlink r:id="rId21" w:history="1">
        <w:r w:rsidRPr="0025440E">
          <w:rPr>
            <w:rFonts w:ascii="Times New Roman" w:hAnsi="Times New Roman" w:cs="Times New Roman"/>
            <w:sz w:val="28"/>
            <w:szCs w:val="28"/>
          </w:rPr>
          <w:t>пунктом 14 части 1 статьи 17.1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 </w:t>
      </w:r>
      <w:r w:rsidRPr="00574028">
        <w:rPr>
          <w:rFonts w:ascii="Times New Roman" w:hAnsi="Times New Roman" w:cs="Times New Roman"/>
          <w:sz w:val="28"/>
          <w:szCs w:val="28"/>
        </w:rPr>
        <w:t>Феде</w:t>
      </w:r>
      <w:r w:rsidR="00F0589D">
        <w:rPr>
          <w:rFonts w:ascii="Times New Roman" w:hAnsi="Times New Roman" w:cs="Times New Roman"/>
          <w:sz w:val="28"/>
          <w:szCs w:val="28"/>
        </w:rPr>
        <w:t xml:space="preserve">рального закона от 26.07.2006 </w:t>
      </w:r>
      <w:r w:rsidR="0025440E"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>135</w:t>
      </w:r>
      <w:r w:rsidR="0025440E">
        <w:rPr>
          <w:rFonts w:ascii="Times New Roman" w:hAnsi="Times New Roman" w:cs="Times New Roman"/>
          <w:sz w:val="28"/>
          <w:szCs w:val="28"/>
        </w:rPr>
        <w:t>-ФЗ «</w:t>
      </w:r>
      <w:r w:rsidRPr="00574028">
        <w:rPr>
          <w:rFonts w:ascii="Times New Roman" w:hAnsi="Times New Roman" w:cs="Times New Roman"/>
          <w:sz w:val="28"/>
          <w:szCs w:val="28"/>
        </w:rPr>
        <w:t>О защите конкуренции</w:t>
      </w:r>
      <w:r w:rsidR="0025440E"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>.</w:t>
      </w:r>
    </w:p>
    <w:p w:rsidR="0025440E" w:rsidRDefault="0025440E" w:rsidP="0057402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936" w:rsidRPr="00C73B0B" w:rsidRDefault="000F7936" w:rsidP="00C73B0B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II. Формирование, ведение и опубликование Перечня</w:t>
      </w:r>
    </w:p>
    <w:p w:rsidR="000F7936" w:rsidRPr="00574028" w:rsidRDefault="0025440E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0F7936" w:rsidRPr="00574028">
        <w:rPr>
          <w:rFonts w:ascii="Times New Roman" w:hAnsi="Times New Roman" w:cs="Times New Roman"/>
          <w:sz w:val="28"/>
          <w:szCs w:val="28"/>
        </w:rPr>
        <w:t>Органом, уполномоченным на формирование и ведение Перечня, является Департамент муниципальной собственности Администрации города Ханты-Мансийска (далее - Уполномоченный орган).</w:t>
      </w:r>
    </w:p>
    <w:p w:rsidR="000F7936" w:rsidRPr="00574028" w:rsidRDefault="0025440E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В целях формирования и ведения Перечня Уполномоченный орган проводит анализ сведений об объектах, находящихся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в муниципальной собственности города Ханты-Мансийска, с целью определения возможности и необходимости передачи объектов во владение и (или) в пользование субъектам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,</w:t>
      </w:r>
      <w:r w:rsidRPr="0025440E">
        <w:rPr>
          <w:rFonts w:ascii="Times New Roman" w:hAnsi="Times New Roman" w:cs="Times New Roman"/>
          <w:sz w:val="28"/>
          <w:szCs w:val="28"/>
        </w:rPr>
        <w:t xml:space="preserve"> </w:t>
      </w:r>
      <w:r w:rsidR="004E0328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EB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B37EB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 xml:space="preserve"> специальный налоговый</w:t>
      </w:r>
      <w:proofErr w:type="gramEnd"/>
      <w:r w:rsidRPr="005B37EB">
        <w:rPr>
          <w:rFonts w:ascii="Times New Roman" w:hAnsi="Times New Roman" w:cs="Times New Roman"/>
          <w:sz w:val="28"/>
          <w:szCs w:val="28"/>
        </w:rPr>
        <w:t xml:space="preserve">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,</w:t>
      </w:r>
      <w:r w:rsidRPr="005B37EB">
        <w:rPr>
          <w:rFonts w:ascii="Times New Roman" w:hAnsi="Times New Roman" w:cs="Times New Roman"/>
          <w:sz w:val="28"/>
          <w:szCs w:val="28"/>
        </w:rPr>
        <w:t xml:space="preserve"> </w:t>
      </w:r>
      <w:r w:rsidR="004E0328">
        <w:rPr>
          <w:rFonts w:ascii="Times New Roman" w:hAnsi="Times New Roman" w:cs="Times New Roman"/>
          <w:sz w:val="28"/>
          <w:szCs w:val="28"/>
        </w:rPr>
        <w:t>и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возможности их использования субъектами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37EB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5B37EB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5B37EB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25440E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F7936" w:rsidRPr="00574028">
        <w:rPr>
          <w:rFonts w:ascii="Times New Roman" w:hAnsi="Times New Roman" w:cs="Times New Roman"/>
          <w:sz w:val="28"/>
          <w:szCs w:val="28"/>
        </w:rPr>
        <w:t>Имущество, включаемое в Перечень, должно отвечать следующим требованиям: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а) находиться в муниципальной собственности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б) быть свободны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A199B">
        <w:rPr>
          <w:rFonts w:ascii="Times New Roman" w:hAnsi="Times New Roman" w:cs="Times New Roman"/>
          <w:sz w:val="28"/>
          <w:szCs w:val="28"/>
        </w:rPr>
        <w:t xml:space="preserve"> и </w:t>
      </w:r>
      <w:r w:rsidR="001A199B" w:rsidRPr="005B37EB">
        <w:rPr>
          <w:rFonts w:ascii="Times New Roman" w:hAnsi="Times New Roman" w:cs="Times New Roman"/>
          <w:sz w:val="28"/>
          <w:szCs w:val="28"/>
        </w:rPr>
        <w:t>физически</w:t>
      </w:r>
      <w:r w:rsidR="001A199B">
        <w:rPr>
          <w:rFonts w:ascii="Times New Roman" w:hAnsi="Times New Roman" w:cs="Times New Roman"/>
          <w:sz w:val="28"/>
          <w:szCs w:val="28"/>
        </w:rPr>
        <w:t>х</w:t>
      </w:r>
      <w:r w:rsidR="001A199B" w:rsidRPr="005B37EB">
        <w:rPr>
          <w:rFonts w:ascii="Times New Roman" w:hAnsi="Times New Roman" w:cs="Times New Roman"/>
          <w:sz w:val="28"/>
          <w:szCs w:val="28"/>
        </w:rPr>
        <w:t xml:space="preserve"> лиц, не являющи</w:t>
      </w:r>
      <w:r w:rsidR="001A199B">
        <w:rPr>
          <w:rFonts w:ascii="Times New Roman" w:hAnsi="Times New Roman" w:cs="Times New Roman"/>
          <w:sz w:val="28"/>
          <w:szCs w:val="28"/>
        </w:rPr>
        <w:t>х</w:t>
      </w:r>
      <w:r w:rsidR="001A199B"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FC0F56">
        <w:rPr>
          <w:rFonts w:ascii="Times New Roman" w:hAnsi="Times New Roman" w:cs="Times New Roman"/>
          <w:sz w:val="28"/>
          <w:szCs w:val="28"/>
        </w:rPr>
        <w:t>ми</w:t>
      </w:r>
      <w:r w:rsidR="001A199B" w:rsidRPr="005B37E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</w:t>
      </w:r>
      <w:r w:rsidR="001A199B"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Pr="00574028">
        <w:rPr>
          <w:rFonts w:ascii="Times New Roman" w:hAnsi="Times New Roman" w:cs="Times New Roman"/>
          <w:sz w:val="28"/>
          <w:szCs w:val="28"/>
        </w:rPr>
        <w:t>).</w:t>
      </w:r>
    </w:p>
    <w:p w:rsidR="000F7936" w:rsidRPr="00574028" w:rsidRDefault="0025440E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4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В Перечень может быть включено муниципальное имущество,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в том числе земельные участки за исключением земельных участков, указанных в </w:t>
      </w:r>
      <w:hyperlink w:anchor="Par61" w:history="1">
        <w:r w:rsidR="000F7936" w:rsidRPr="0025440E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0F7936" w:rsidRPr="00574028">
        <w:rPr>
          <w:rFonts w:ascii="Times New Roman" w:hAnsi="Times New Roman" w:cs="Times New Roman"/>
          <w:sz w:val="28"/>
          <w:szCs w:val="28"/>
        </w:rPr>
        <w:t xml:space="preserve"> настоящего пункта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proofErr w:type="gramEnd"/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61"/>
      <w:bookmarkEnd w:id="2"/>
      <w:r w:rsidRPr="00574028">
        <w:rPr>
          <w:rFonts w:ascii="Times New Roman" w:hAnsi="Times New Roman" w:cs="Times New Roman"/>
          <w:sz w:val="28"/>
          <w:szCs w:val="28"/>
        </w:rPr>
        <w:t xml:space="preserve">В Перечень не включаются земельные участки, предназначенные для ведения личного подсобного хозяйства, огородничества, садоводства, индивидуального жилищного строительства либо предусмотренные </w:t>
      </w:r>
      <w:hyperlink r:id="rId22" w:history="1">
        <w:r w:rsidRPr="0025440E">
          <w:rPr>
            <w:rFonts w:ascii="Times New Roman" w:hAnsi="Times New Roman" w:cs="Times New Roman"/>
            <w:sz w:val="28"/>
            <w:szCs w:val="28"/>
          </w:rPr>
          <w:t>подпунктами 1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25440E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25440E">
          <w:rPr>
            <w:rFonts w:ascii="Times New Roman" w:hAnsi="Times New Roman" w:cs="Times New Roman"/>
            <w:sz w:val="28"/>
            <w:szCs w:val="28"/>
          </w:rPr>
          <w:t>13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 - </w:t>
      </w:r>
      <w:hyperlink r:id="rId25" w:history="1">
        <w:r w:rsidRPr="0025440E">
          <w:rPr>
            <w:rFonts w:ascii="Times New Roman" w:hAnsi="Times New Roman" w:cs="Times New Roman"/>
            <w:sz w:val="28"/>
            <w:szCs w:val="28"/>
          </w:rPr>
          <w:t>15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25440E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25440E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25440E">
          <w:rPr>
            <w:rFonts w:ascii="Times New Roman" w:hAnsi="Times New Roman" w:cs="Times New Roman"/>
            <w:sz w:val="28"/>
            <w:szCs w:val="28"/>
          </w:rPr>
          <w:t>19 пункта 8 статьи 39.11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F0589D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25440E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Органы Администрации города Ханты-Мансийска, координирующие или совещательные органы в области развития малого </w:t>
      </w:r>
      <w:r w:rsidR="001B5A0D">
        <w:rPr>
          <w:rFonts w:ascii="Times New Roman" w:hAnsi="Times New Roman" w:cs="Times New Roman"/>
          <w:sz w:val="28"/>
          <w:szCs w:val="28"/>
        </w:rPr>
        <w:t xml:space="preserve">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, созданные при органах Администрации города Ханты-Мансийска, субъекты малого и среднего предпринимательства, </w:t>
      </w:r>
      <w:r w:rsidRPr="005B37EB">
        <w:rPr>
          <w:rFonts w:ascii="Times New Roman" w:hAnsi="Times New Roman" w:cs="Times New Roman"/>
          <w:sz w:val="28"/>
          <w:szCs w:val="28"/>
        </w:rPr>
        <w:t>физ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7E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7EB">
        <w:rPr>
          <w:rFonts w:ascii="Times New Roman" w:hAnsi="Times New Roman" w:cs="Times New Roman"/>
          <w:sz w:val="28"/>
          <w:szCs w:val="28"/>
        </w:rPr>
        <w:t>, не явля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,</w:t>
      </w:r>
      <w:r w:rsidRPr="005B37EB">
        <w:rPr>
          <w:rFonts w:ascii="Times New Roman" w:hAnsi="Times New Roman" w:cs="Times New Roman"/>
          <w:sz w:val="28"/>
          <w:szCs w:val="28"/>
        </w:rPr>
        <w:t xml:space="preserve">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муниципальные предприятия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и учреждения вправе направлять в Уполномоченный орган свои предложения о включении муниципального имущества в Перечень,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а также об исключении муниципального имущества из Перечня.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2.6. Перечень ведется в электронном виде и на бумажном носителе, </w:t>
      </w:r>
      <w:proofErr w:type="gramStart"/>
      <w:r w:rsidRPr="00574028">
        <w:rPr>
          <w:rFonts w:ascii="Times New Roman" w:hAnsi="Times New Roman" w:cs="Times New Roman"/>
          <w:sz w:val="28"/>
          <w:szCs w:val="28"/>
        </w:rPr>
        <w:t>оформляется в виде таблицы и содержит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следующие сведения: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номер по порядку, реестровый номер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наименование имущества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местонахождение имущества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площадь нежилых помещений, земельных участков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характеристика имущества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целевое назначение имущества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информация о наличии (отсутствии) имущественных прав.</w:t>
      </w:r>
    </w:p>
    <w:p w:rsidR="000F7936" w:rsidRPr="00574028" w:rsidRDefault="000B2119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="000F7936" w:rsidRPr="00574028">
        <w:rPr>
          <w:rFonts w:ascii="Times New Roman" w:hAnsi="Times New Roman" w:cs="Times New Roman"/>
          <w:sz w:val="28"/>
          <w:szCs w:val="28"/>
        </w:rPr>
        <w:t>Включение имущества в Перечень не является основанием для расторжения договора, на основании которого возникли имущественные права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B37EB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5B37EB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B37EB">
        <w:rPr>
          <w:rFonts w:ascii="Times New Roman" w:hAnsi="Times New Roman" w:cs="Times New Roman"/>
          <w:sz w:val="28"/>
          <w:szCs w:val="28"/>
        </w:rPr>
        <w:t>, не являющ</w:t>
      </w:r>
      <w:r>
        <w:rPr>
          <w:rFonts w:ascii="Times New Roman" w:hAnsi="Times New Roman" w:cs="Times New Roman"/>
          <w:sz w:val="28"/>
          <w:szCs w:val="28"/>
        </w:rPr>
        <w:t>егося индивидуальным</w:t>
      </w:r>
      <w:r w:rsidRPr="005B37EB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B37EB">
        <w:rPr>
          <w:rFonts w:ascii="Times New Roman" w:hAnsi="Times New Roman" w:cs="Times New Roman"/>
          <w:sz w:val="28"/>
          <w:szCs w:val="28"/>
        </w:rPr>
        <w:t xml:space="preserve">м </w:t>
      </w:r>
      <w:r w:rsidR="001B5A0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B37EB">
        <w:rPr>
          <w:rFonts w:ascii="Times New Roman" w:hAnsi="Times New Roman" w:cs="Times New Roman"/>
          <w:sz w:val="28"/>
          <w:szCs w:val="28"/>
        </w:rPr>
        <w:t>и применяю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B37E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2.8. Имущество исключается из Перечня в следующих случаях: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принятия решения о передаче имущества в собственность Российской Федерации, Ханты-Мансийского автономного округа - Югры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необходимости в использовании муниципального имущества для обеспечения деятельности органов местного самоуправления города Ханты-Мансийска, муниципальных предприятий и учреждений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предложения органов Администрации города Ханты-Мансийска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74028">
        <w:rPr>
          <w:rFonts w:ascii="Times New Roman" w:hAnsi="Times New Roman" w:cs="Times New Roman"/>
          <w:sz w:val="28"/>
          <w:szCs w:val="28"/>
        </w:rPr>
        <w:t>с мотивированным обоснованием необходимости исключения имущества из Перечня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4028">
        <w:rPr>
          <w:rFonts w:ascii="Times New Roman" w:hAnsi="Times New Roman" w:cs="Times New Roman"/>
          <w:sz w:val="28"/>
          <w:szCs w:val="28"/>
        </w:rPr>
        <w:t>невостребованности</w:t>
      </w:r>
      <w:proofErr w:type="spellEnd"/>
      <w:r w:rsidRPr="00574028">
        <w:rPr>
          <w:rFonts w:ascii="Times New Roman" w:hAnsi="Times New Roman" w:cs="Times New Roman"/>
          <w:sz w:val="28"/>
          <w:szCs w:val="28"/>
        </w:rPr>
        <w:t xml:space="preserve"> имущества (отсутствие заявок на участие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74028">
        <w:rPr>
          <w:rFonts w:ascii="Times New Roman" w:hAnsi="Times New Roman" w:cs="Times New Roman"/>
          <w:sz w:val="28"/>
          <w:szCs w:val="28"/>
        </w:rPr>
        <w:t>в аукционе два раза подряд) субъектами малого и среднего предпринимательства</w:t>
      </w:r>
      <w:r w:rsidR="004E0328">
        <w:rPr>
          <w:rFonts w:ascii="Times New Roman" w:hAnsi="Times New Roman" w:cs="Times New Roman"/>
          <w:sz w:val="28"/>
          <w:szCs w:val="28"/>
        </w:rPr>
        <w:t>, физическими лицами</w:t>
      </w:r>
      <w:r w:rsidR="00CC3F06">
        <w:rPr>
          <w:rFonts w:ascii="Times New Roman" w:hAnsi="Times New Roman" w:cs="Times New Roman"/>
          <w:sz w:val="28"/>
          <w:szCs w:val="28"/>
        </w:rPr>
        <w:t>,</w:t>
      </w:r>
      <w:r w:rsidR="004E0328">
        <w:rPr>
          <w:rFonts w:ascii="Times New Roman" w:hAnsi="Times New Roman" w:cs="Times New Roman"/>
          <w:sz w:val="28"/>
          <w:szCs w:val="28"/>
        </w:rPr>
        <w:t xml:space="preserve"> </w:t>
      </w:r>
      <w:r w:rsidR="00CC3F06" w:rsidRPr="005B37EB">
        <w:rPr>
          <w:rFonts w:ascii="Times New Roman" w:hAnsi="Times New Roman" w:cs="Times New Roman"/>
          <w:sz w:val="28"/>
          <w:szCs w:val="28"/>
        </w:rPr>
        <w:t>не являющи</w:t>
      </w:r>
      <w:r w:rsidR="00CC3F06">
        <w:rPr>
          <w:rFonts w:ascii="Times New Roman" w:hAnsi="Times New Roman" w:cs="Times New Roman"/>
          <w:sz w:val="28"/>
          <w:szCs w:val="28"/>
        </w:rPr>
        <w:t>ми</w:t>
      </w:r>
      <w:r w:rsidR="00CC3F06"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е специальный налоговый режим «Н</w:t>
      </w:r>
      <w:r w:rsidR="00CC3F06"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Pr="00574028">
        <w:rPr>
          <w:rFonts w:ascii="Times New Roman" w:hAnsi="Times New Roman" w:cs="Times New Roman"/>
          <w:sz w:val="28"/>
          <w:szCs w:val="28"/>
        </w:rPr>
        <w:t>;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>непригодности имущества для дальнейшего использования.</w:t>
      </w:r>
    </w:p>
    <w:p w:rsidR="000F7936" w:rsidRPr="00574028" w:rsidRDefault="000B2119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9.</w:t>
      </w:r>
      <w:r w:rsidR="000F7936" w:rsidRPr="00574028">
        <w:rPr>
          <w:rFonts w:ascii="Times New Roman" w:hAnsi="Times New Roman" w:cs="Times New Roman"/>
          <w:sz w:val="28"/>
          <w:szCs w:val="28"/>
        </w:rPr>
        <w:t>Ведение Перечня означает включение в него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71F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571FB">
        <w:rPr>
          <w:rFonts w:ascii="Times New Roman" w:hAnsi="Times New Roman" w:cs="Times New Roman"/>
          <w:sz w:val="28"/>
          <w:szCs w:val="28"/>
        </w:rPr>
        <w:t xml:space="preserve"> </w:t>
      </w:r>
      <w:r w:rsidRPr="005B37EB">
        <w:rPr>
          <w:rFonts w:ascii="Times New Roman" w:hAnsi="Times New Roman" w:cs="Times New Roman"/>
          <w:sz w:val="28"/>
          <w:szCs w:val="28"/>
        </w:rPr>
        <w:t xml:space="preserve">физических лиц, не являющихся индивидуальными предпринимателями </w:t>
      </w:r>
      <w:r w:rsidR="003571FB">
        <w:rPr>
          <w:rFonts w:ascii="Times New Roman" w:hAnsi="Times New Roman" w:cs="Times New Roman"/>
          <w:sz w:val="28"/>
          <w:szCs w:val="28"/>
        </w:rPr>
        <w:t xml:space="preserve">  </w:t>
      </w:r>
      <w:r w:rsidRPr="005B37EB">
        <w:rPr>
          <w:rFonts w:ascii="Times New Roman" w:hAnsi="Times New Roman" w:cs="Times New Roman"/>
          <w:sz w:val="28"/>
          <w:szCs w:val="28"/>
        </w:rPr>
        <w:t>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>) и предназначенного для передачи во владение и (или) в пользование субъектам малого и</w:t>
      </w:r>
      <w:proofErr w:type="gramEnd"/>
      <w:r w:rsidR="000F7936" w:rsidRPr="005740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F7936" w:rsidRPr="00574028">
        <w:rPr>
          <w:rFonts w:ascii="Times New Roman" w:hAnsi="Times New Roman" w:cs="Times New Roman"/>
          <w:sz w:val="28"/>
          <w:szCs w:val="28"/>
        </w:rPr>
        <w:t>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C3F06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37EB">
        <w:rPr>
          <w:rFonts w:ascii="Times New Roman" w:hAnsi="Times New Roman" w:cs="Times New Roman"/>
          <w:sz w:val="28"/>
          <w:szCs w:val="28"/>
        </w:rPr>
        <w:t>физически</w:t>
      </w:r>
      <w:r w:rsidR="001A199B"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 xml:space="preserve"> лиц</w:t>
      </w:r>
      <w:r w:rsidR="001A199B">
        <w:rPr>
          <w:rFonts w:ascii="Times New Roman" w:hAnsi="Times New Roman" w:cs="Times New Roman"/>
          <w:sz w:val="28"/>
          <w:szCs w:val="28"/>
        </w:rPr>
        <w:t>ам</w:t>
      </w:r>
      <w:r w:rsidRPr="005B37EB">
        <w:rPr>
          <w:rFonts w:ascii="Times New Roman" w:hAnsi="Times New Roman" w:cs="Times New Roman"/>
          <w:sz w:val="28"/>
          <w:szCs w:val="28"/>
        </w:rPr>
        <w:t>, не являющи</w:t>
      </w:r>
      <w:r w:rsidR="001A199B">
        <w:rPr>
          <w:rFonts w:ascii="Times New Roman" w:hAnsi="Times New Roman" w:cs="Times New Roman"/>
          <w:sz w:val="28"/>
          <w:szCs w:val="28"/>
        </w:rPr>
        <w:t>м</w:t>
      </w:r>
      <w:r w:rsidRPr="005B37EB">
        <w:rPr>
          <w:rFonts w:ascii="Times New Roman" w:hAnsi="Times New Roman" w:cs="Times New Roman"/>
          <w:sz w:val="28"/>
          <w:szCs w:val="28"/>
        </w:rPr>
        <w:t>ся индивидуальными предпринимателями и применяющи</w:t>
      </w:r>
      <w:r w:rsidR="001A199B">
        <w:rPr>
          <w:rFonts w:ascii="Times New Roman" w:hAnsi="Times New Roman" w:cs="Times New Roman"/>
          <w:sz w:val="28"/>
          <w:szCs w:val="28"/>
        </w:rPr>
        <w:t>е</w:t>
      </w:r>
      <w:r w:rsidRPr="005B37EB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,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с ежегодным до 01 ноября текущего года дополнением Перечня муниципальным имуществом, а также изменение сведений </w:t>
      </w:r>
      <w:r w:rsidR="0073658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о муниципальном имуществе и его исключение из Перечня.</w:t>
      </w:r>
      <w:proofErr w:type="gramEnd"/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2.10.Включение (исключение) муниципального имущества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74028">
        <w:rPr>
          <w:rFonts w:ascii="Times New Roman" w:hAnsi="Times New Roman" w:cs="Times New Roman"/>
          <w:sz w:val="28"/>
          <w:szCs w:val="28"/>
        </w:rPr>
        <w:t>в Перечень осуществляется на основании постановления Администрации города Ханты-Мансийска. Перечень подлежит обязательному опубликованию в средствах массовой информации и размещению в сети Интернет на официальном сайте органов местного самоуправления города Ханты-Мансийска. Ответственным за опубликование и размещение Перечня является Уполномоченный орган.</w:t>
      </w:r>
    </w:p>
    <w:p w:rsidR="000F7936" w:rsidRPr="00574028" w:rsidRDefault="000F7936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4028">
        <w:rPr>
          <w:rFonts w:ascii="Times New Roman" w:hAnsi="Times New Roman" w:cs="Times New Roman"/>
          <w:sz w:val="28"/>
          <w:szCs w:val="28"/>
        </w:rPr>
        <w:t xml:space="preserve">Сведения о Перечне, сведения об изменениях, внесенных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74028">
        <w:rPr>
          <w:rFonts w:ascii="Times New Roman" w:hAnsi="Times New Roman" w:cs="Times New Roman"/>
          <w:sz w:val="28"/>
          <w:szCs w:val="28"/>
        </w:rPr>
        <w:t xml:space="preserve">в Перечень, в том числе о ежегодных дополнениях Перечня муниципальным имуществом, подлежат представлению Уполномоченным органом в установленные сроки в орган исполнительной власти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74028">
        <w:rPr>
          <w:rFonts w:ascii="Times New Roman" w:hAnsi="Times New Roman" w:cs="Times New Roman"/>
          <w:sz w:val="28"/>
          <w:szCs w:val="28"/>
        </w:rPr>
        <w:t>Ханты-Мансийского автономного округа - Югры, уполномоченный на взаимоде</w:t>
      </w:r>
      <w:r w:rsidR="000B2119">
        <w:rPr>
          <w:rFonts w:ascii="Times New Roman" w:hAnsi="Times New Roman" w:cs="Times New Roman"/>
          <w:sz w:val="28"/>
          <w:szCs w:val="28"/>
        </w:rPr>
        <w:t>йствие с акционерным обществом «</w:t>
      </w:r>
      <w:r w:rsidRPr="00574028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 w:rsidR="000B2119"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>.</w:t>
      </w:r>
    </w:p>
    <w:p w:rsidR="000F7936" w:rsidRPr="00574028" w:rsidRDefault="000B2119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0F7936" w:rsidRPr="00574028">
        <w:rPr>
          <w:rFonts w:ascii="Times New Roman" w:hAnsi="Times New Roman" w:cs="Times New Roman"/>
          <w:sz w:val="28"/>
          <w:szCs w:val="28"/>
        </w:rPr>
        <w:t>Изменение сведений о муниципальном имуществе, включенном в Перечень, оформляется справкой Уполномоченного органа.</w:t>
      </w:r>
    </w:p>
    <w:p w:rsidR="000F7936" w:rsidRDefault="000B2119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Сведения о муниципальном имуществе, включенном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в Перечень, за исключением сведений об имущественных правах субъектов малого и среднего предпринимательства</w:t>
      </w:r>
      <w:r w:rsidRPr="000B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B37EB">
        <w:rPr>
          <w:rFonts w:ascii="Times New Roman" w:hAnsi="Times New Roman" w:cs="Times New Roman"/>
          <w:sz w:val="28"/>
          <w:szCs w:val="28"/>
        </w:rPr>
        <w:t>физических лиц, не являющихся индивидуальными предпринимателями и применяющие специальный налоговый режим «Н</w:t>
      </w:r>
      <w:r>
        <w:rPr>
          <w:rFonts w:ascii="Times New Roman" w:hAnsi="Times New Roman" w:cs="Times New Roman"/>
          <w:sz w:val="28"/>
          <w:szCs w:val="28"/>
        </w:rPr>
        <w:t>алог на профессиональный доход»</w:t>
      </w:r>
      <w:r w:rsidR="000F7936" w:rsidRPr="00574028">
        <w:rPr>
          <w:rFonts w:ascii="Times New Roman" w:hAnsi="Times New Roman" w:cs="Times New Roman"/>
          <w:sz w:val="28"/>
          <w:szCs w:val="28"/>
        </w:rPr>
        <w:t xml:space="preserve">, предоставляются Уполномоченным органом любым заинтересованным лицам по письменному запросу. Сведения предоставляются в виде выписки из Перечня или справки об отсутствии в Перечне сведений </w:t>
      </w:r>
      <w:r w:rsidR="003571F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F7936" w:rsidRPr="00574028">
        <w:rPr>
          <w:rFonts w:ascii="Times New Roman" w:hAnsi="Times New Roman" w:cs="Times New Roman"/>
          <w:sz w:val="28"/>
          <w:szCs w:val="28"/>
        </w:rPr>
        <w:t>о запрашиваемом имуществе.</w:t>
      </w:r>
    </w:p>
    <w:p w:rsidR="00D65001" w:rsidRDefault="00D65001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3F06" w:rsidRDefault="00CC3F06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36589" w:rsidRDefault="00736589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5001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</w:t>
      </w:r>
    </w:p>
    <w:p w:rsidR="00D65001" w:rsidRPr="00D65001" w:rsidRDefault="00D65001" w:rsidP="00D650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65001">
        <w:rPr>
          <w:rFonts w:ascii="Times New Roman" w:eastAsia="Calibri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D65001" w:rsidRPr="00D65001" w:rsidRDefault="00D65001" w:rsidP="00D650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CC3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65001" w:rsidRPr="00D65001" w:rsidRDefault="00D65001" w:rsidP="00D6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м правотворческой инициативы проекта Постановления Администрации города Ханты-Мансийска «</w:t>
      </w:r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расчета арендной платы за пользование имуществом, находящимся в муниципальной собственности города Ханты-Мансийска, за исключением земельных участков</w:t>
      </w: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проект постановления) является   Солодилова Т.А., директор Департамента муниципальной собственности Администрации города Ханты-Мансийска.</w:t>
      </w:r>
    </w:p>
    <w:p w:rsidR="00D65001" w:rsidRPr="00D65001" w:rsidRDefault="00D65001" w:rsidP="00D650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чиком проекта постановления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матова Т.А.</w:t>
      </w: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чальник отдела договорных отношений управления муниципальной собственности Департамента муниципальной собственности Администрации города Ханты-Мансийска.  </w:t>
      </w:r>
    </w:p>
    <w:p w:rsidR="00D65001" w:rsidRDefault="00D65001" w:rsidP="00D650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одготовлен в соответствии </w:t>
      </w:r>
      <w:r w:rsidRPr="00574028">
        <w:rPr>
          <w:rFonts w:ascii="Times New Roman" w:hAnsi="Times New Roman" w:cs="Times New Roman"/>
          <w:sz w:val="28"/>
          <w:szCs w:val="28"/>
        </w:rPr>
        <w:t xml:space="preserve">с Федеральным </w:t>
      </w:r>
      <w:hyperlink r:id="rId28" w:history="1">
        <w:r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от 24.07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>209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740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</w:t>
      </w:r>
      <w:r>
        <w:rPr>
          <w:rFonts w:ascii="Times New Roman" w:hAnsi="Times New Roman" w:cs="Times New Roman"/>
          <w:sz w:val="28"/>
          <w:szCs w:val="28"/>
        </w:rPr>
        <w:t>дерации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574028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Федерации от 20.04.201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74028">
        <w:rPr>
          <w:rFonts w:ascii="Times New Roman" w:hAnsi="Times New Roman" w:cs="Times New Roman"/>
          <w:sz w:val="28"/>
          <w:szCs w:val="28"/>
        </w:rPr>
        <w:t xml:space="preserve">26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4028">
        <w:rPr>
          <w:rFonts w:ascii="Times New Roman" w:hAnsi="Times New Roman" w:cs="Times New Roman"/>
          <w:sz w:val="28"/>
          <w:szCs w:val="28"/>
        </w:rPr>
        <w:t>Об утверждении Порядка представления сведений об утвержденных перечнях государственного имущества и муниципального имущества, указанных в части 4</w:t>
      </w:r>
      <w:r>
        <w:rPr>
          <w:rFonts w:ascii="Times New Roman" w:hAnsi="Times New Roman" w:cs="Times New Roman"/>
          <w:sz w:val="28"/>
          <w:szCs w:val="28"/>
        </w:rPr>
        <w:t xml:space="preserve"> статьи 18 Федерального закона «</w:t>
      </w:r>
      <w:r w:rsidRPr="00574028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</w:t>
      </w:r>
      <w:r>
        <w:rPr>
          <w:rFonts w:ascii="Times New Roman" w:hAnsi="Times New Roman" w:cs="Times New Roman"/>
          <w:sz w:val="28"/>
          <w:szCs w:val="28"/>
        </w:rPr>
        <w:t>тельства в Российской Федерации»</w:t>
      </w:r>
      <w:r w:rsidRPr="00574028">
        <w:rPr>
          <w:rFonts w:ascii="Times New Roman" w:hAnsi="Times New Roman" w:cs="Times New Roman"/>
          <w:sz w:val="28"/>
          <w:szCs w:val="28"/>
        </w:rPr>
        <w:t>, а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также об изменениях, внесенных в такие п</w:t>
      </w:r>
      <w:r>
        <w:rPr>
          <w:rFonts w:ascii="Times New Roman" w:hAnsi="Times New Roman" w:cs="Times New Roman"/>
          <w:sz w:val="28"/>
          <w:szCs w:val="28"/>
        </w:rPr>
        <w:t>еречни, в акционерное общество «</w:t>
      </w:r>
      <w:r w:rsidRPr="00574028">
        <w:rPr>
          <w:rFonts w:ascii="Times New Roman" w:hAnsi="Times New Roman" w:cs="Times New Roman"/>
          <w:sz w:val="28"/>
          <w:szCs w:val="28"/>
        </w:rPr>
        <w:t>Федеральная корпорация по развитию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4028">
        <w:rPr>
          <w:rFonts w:ascii="Times New Roman" w:hAnsi="Times New Roman" w:cs="Times New Roman"/>
          <w:sz w:val="28"/>
          <w:szCs w:val="28"/>
        </w:rPr>
        <w:t>, формы предста</w:t>
      </w:r>
      <w:r>
        <w:rPr>
          <w:rFonts w:ascii="Times New Roman" w:hAnsi="Times New Roman" w:cs="Times New Roman"/>
          <w:sz w:val="28"/>
          <w:szCs w:val="28"/>
        </w:rPr>
        <w:t>вления и состава таких сведений»</w:t>
      </w:r>
      <w:r w:rsidRPr="00574028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574028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574028">
        <w:rPr>
          <w:rFonts w:ascii="Times New Roman" w:hAnsi="Times New Roman" w:cs="Times New Roman"/>
          <w:sz w:val="28"/>
          <w:szCs w:val="28"/>
        </w:rPr>
        <w:t xml:space="preserve"> Думы города </w:t>
      </w:r>
      <w:r>
        <w:rPr>
          <w:rFonts w:ascii="Times New Roman" w:hAnsi="Times New Roman" w:cs="Times New Roman"/>
          <w:sz w:val="28"/>
          <w:szCs w:val="28"/>
        </w:rPr>
        <w:t>Ханты-Мансийска от 29.06.2012 №255 «</w:t>
      </w:r>
      <w:r w:rsidRPr="00574028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574028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574028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Ханты-Мансий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0D87">
        <w:rPr>
          <w:rFonts w:ascii="Times New Roman" w:hAnsi="Times New Roman" w:cs="Times New Roman"/>
          <w:sz w:val="28"/>
          <w:szCs w:val="28"/>
        </w:rPr>
        <w:t>.</w:t>
      </w:r>
    </w:p>
    <w:p w:rsidR="00C70D87" w:rsidRDefault="00D65001" w:rsidP="00D65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001">
        <w:rPr>
          <w:rFonts w:ascii="Times New Roman" w:eastAsia="Calibri" w:hAnsi="Times New Roman" w:cs="Times New Roman"/>
          <w:color w:val="000000"/>
          <w:sz w:val="28"/>
          <w:szCs w:val="28"/>
        </w:rPr>
        <w:t>В целях приведения муниципальных правовых актов города             Ханты-Мансийска в соответствие с действующим законодательством</w:t>
      </w:r>
      <w:r w:rsidR="00C70D87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70D87" w:rsidRPr="00C70D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роектом постановления предлагается</w:t>
      </w:r>
      <w:r w:rsidR="00C7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 </w:t>
      </w:r>
      <w:hyperlink w:anchor="Par21" w:history="1">
        <w:r w:rsidR="00C70D87" w:rsidRPr="0078246C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C70D87" w:rsidRPr="00574028">
        <w:rPr>
          <w:rFonts w:ascii="Times New Roman" w:hAnsi="Times New Roman" w:cs="Times New Roman"/>
          <w:sz w:val="28"/>
          <w:szCs w:val="28"/>
        </w:rPr>
        <w:t xml:space="preserve">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="00C70D87">
        <w:rPr>
          <w:rFonts w:ascii="Times New Roman" w:hAnsi="Times New Roman" w:cs="Times New Roman"/>
          <w:sz w:val="28"/>
          <w:szCs w:val="28"/>
        </w:rPr>
        <w:t xml:space="preserve"> </w:t>
      </w:r>
      <w:r w:rsidR="00CC3F06">
        <w:rPr>
          <w:rFonts w:ascii="Times New Roman" w:hAnsi="Times New Roman" w:cs="Times New Roman"/>
          <w:sz w:val="28"/>
          <w:szCs w:val="28"/>
        </w:rPr>
        <w:t>а также</w:t>
      </w:r>
      <w:r w:rsidR="00C70D87">
        <w:rPr>
          <w:rFonts w:ascii="Times New Roman" w:hAnsi="Times New Roman" w:cs="Times New Roman"/>
          <w:sz w:val="28"/>
          <w:szCs w:val="28"/>
        </w:rPr>
        <w:t xml:space="preserve"> физическим лицам, не являющимся индивидуальными предпринимателями</w:t>
      </w:r>
      <w:proofErr w:type="gramEnd"/>
      <w:r w:rsidR="00C70D87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C70D87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C70D87">
        <w:rPr>
          <w:rFonts w:ascii="Times New Roman" w:hAnsi="Times New Roman" w:cs="Times New Roman"/>
          <w:sz w:val="28"/>
          <w:szCs w:val="28"/>
        </w:rPr>
        <w:t xml:space="preserve"> специальный налоговый режим «Налог на профессиональный доход».</w:t>
      </w:r>
    </w:p>
    <w:p w:rsidR="00D65001" w:rsidRPr="00D65001" w:rsidRDefault="00D65001" w:rsidP="00D6500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постановления размещен на Официальном информационном портале органов местного самоуправления города Ханты-</w:t>
      </w:r>
      <w:r w:rsidR="00C70D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нсийска </w:t>
      </w:r>
      <w:r w:rsidRPr="00D650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Интернет (www.admhmansy.ru), необходимость размещения на сайте www.regulation.admhmao.ru отсутствует.</w:t>
      </w:r>
    </w:p>
    <w:p w:rsidR="00C70D87" w:rsidRPr="00C70D87" w:rsidRDefault="00C70D87" w:rsidP="00C70D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70D8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ализация проекта постановления не потребует дополнительных материальных и других затрат.</w:t>
      </w:r>
      <w:r w:rsidRPr="00C70D8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0D87" w:rsidRDefault="00C70D87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Департамента                                                           Т.А. Солодилова</w:t>
      </w: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нитель: </w:t>
      </w:r>
      <w:r w:rsidR="00C70D8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матова Т.А.,</w:t>
      </w: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чальник отдела </w:t>
      </w:r>
      <w:proofErr w:type="gramStart"/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ных</w:t>
      </w:r>
      <w:proofErr w:type="gramEnd"/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>отношений управления муниципальной</w:t>
      </w:r>
    </w:p>
    <w:p w:rsidR="00D65001" w:rsidRP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бственности, </w:t>
      </w:r>
    </w:p>
    <w:p w:rsidR="00D65001" w:rsidRDefault="00D65001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65001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8(3467)36-00-67, доб.03</w:t>
      </w:r>
      <w:r w:rsidR="00C70D87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1689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77A94" w:rsidRDefault="00D77A94" w:rsidP="004A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F06" w:rsidRDefault="00CC3F06" w:rsidP="004A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689" w:rsidRDefault="004A1689" w:rsidP="004A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16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рассылки</w:t>
      </w:r>
    </w:p>
    <w:p w:rsidR="004A1689" w:rsidRPr="004A1689" w:rsidRDefault="004A1689" w:rsidP="004A1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689" w:rsidRPr="004A1689" w:rsidRDefault="004A1689" w:rsidP="004A1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города Ханты-Мансийска </w:t>
      </w:r>
    </w:p>
    <w:p w:rsidR="004A1689" w:rsidRPr="00F0589D" w:rsidRDefault="004A1689" w:rsidP="004A16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1689">
        <w:rPr>
          <w:rFonts w:ascii="Times New Roman" w:eastAsia="Calibri" w:hAnsi="Times New Roman" w:cs="Times New Roman"/>
          <w:sz w:val="28"/>
          <w:szCs w:val="28"/>
        </w:rPr>
        <w:t>«</w:t>
      </w:r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порядке формирования, ведения, обязательного опубликования перечня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r w:rsidR="00CC3F06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Pr="00D65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м лицам, не являющимся индивидуальными предпринимателями и применяющим специальный налоговый режим «Налог на профессиональный доход</w:t>
      </w:r>
      <w:r w:rsidRPr="004A1689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</w:p>
    <w:p w:rsidR="0018672F" w:rsidRPr="00F0589D" w:rsidRDefault="0018672F" w:rsidP="004A16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1689" w:rsidRPr="004A1689" w:rsidRDefault="004A1689" w:rsidP="004A168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tbl>
      <w:tblPr>
        <w:tblW w:w="9464" w:type="dxa"/>
        <w:tblInd w:w="534" w:type="dxa"/>
        <w:tblLook w:val="01E0" w:firstRow="1" w:lastRow="1" w:firstColumn="1" w:lastColumn="1" w:noHBand="0" w:noVBand="0"/>
      </w:tblPr>
      <w:tblGrid>
        <w:gridCol w:w="7763"/>
        <w:gridCol w:w="1701"/>
      </w:tblGrid>
      <w:tr w:rsidR="004A1689" w:rsidRPr="004A1689" w:rsidTr="00EB1944">
        <w:tc>
          <w:tcPr>
            <w:tcW w:w="7763" w:type="dxa"/>
            <w:shd w:val="clear" w:color="auto" w:fill="auto"/>
          </w:tcPr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Первый заместитель Главы города  Ханты-Мансийска </w:t>
            </w:r>
          </w:p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А. Дунаевская</w:t>
            </w:r>
          </w:p>
        </w:tc>
        <w:tc>
          <w:tcPr>
            <w:tcW w:w="1701" w:type="dxa"/>
            <w:shd w:val="clear" w:color="auto" w:fill="auto"/>
          </w:tcPr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689" w:rsidRPr="004A1689" w:rsidRDefault="004A1689" w:rsidP="004A1689">
            <w:pPr>
              <w:spacing w:after="0" w:line="240" w:lineRule="auto"/>
              <w:ind w:left="28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</w:t>
            </w:r>
          </w:p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A1689" w:rsidRPr="004A1689" w:rsidTr="00CC3F06">
        <w:trPr>
          <w:trHeight w:val="1030"/>
        </w:trPr>
        <w:tc>
          <w:tcPr>
            <w:tcW w:w="7763" w:type="dxa"/>
            <w:shd w:val="clear" w:color="auto" w:fill="auto"/>
          </w:tcPr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епартамент муниципальной собственности Администрации города Ханты-Мансийска</w:t>
            </w:r>
          </w:p>
        </w:tc>
        <w:tc>
          <w:tcPr>
            <w:tcW w:w="1701" w:type="dxa"/>
            <w:shd w:val="clear" w:color="auto" w:fill="auto"/>
          </w:tcPr>
          <w:p w:rsidR="004A1689" w:rsidRPr="004A1689" w:rsidRDefault="004A1689" w:rsidP="004A16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1689" w:rsidRPr="004A1689" w:rsidRDefault="004A1689" w:rsidP="00CC3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1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1 экз.</w:t>
            </w:r>
          </w:p>
        </w:tc>
      </w:tr>
    </w:tbl>
    <w:p w:rsidR="004A1689" w:rsidRPr="00D65001" w:rsidRDefault="004A1689" w:rsidP="00D6500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5001" w:rsidRPr="00D65001" w:rsidRDefault="00D65001" w:rsidP="00D650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001" w:rsidRPr="00D65001" w:rsidRDefault="00D65001" w:rsidP="00D6500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65001" w:rsidRPr="00D65001" w:rsidRDefault="00D65001" w:rsidP="00D6500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001" w:rsidRPr="0018672F" w:rsidRDefault="00D65001" w:rsidP="005740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65001" w:rsidRPr="0018672F" w:rsidSect="00574028">
      <w:pgSz w:w="11906" w:h="16838" w:code="9"/>
      <w:pgMar w:top="1134" w:right="1276" w:bottom="1134" w:left="1559" w:header="709" w:footer="709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7DA"/>
    <w:rsid w:val="000B2119"/>
    <w:rsid w:val="000F7936"/>
    <w:rsid w:val="0018672F"/>
    <w:rsid w:val="001A199B"/>
    <w:rsid w:val="001B5A0D"/>
    <w:rsid w:val="001C5241"/>
    <w:rsid w:val="0025440E"/>
    <w:rsid w:val="00276695"/>
    <w:rsid w:val="00290DE2"/>
    <w:rsid w:val="003571FB"/>
    <w:rsid w:val="0040415B"/>
    <w:rsid w:val="004537DA"/>
    <w:rsid w:val="004A1689"/>
    <w:rsid w:val="004E0328"/>
    <w:rsid w:val="00574028"/>
    <w:rsid w:val="005B37EB"/>
    <w:rsid w:val="005B41A8"/>
    <w:rsid w:val="005B5C2C"/>
    <w:rsid w:val="00736589"/>
    <w:rsid w:val="0078246C"/>
    <w:rsid w:val="007B3C83"/>
    <w:rsid w:val="008C75C9"/>
    <w:rsid w:val="00952FFB"/>
    <w:rsid w:val="00A20EFD"/>
    <w:rsid w:val="00B143E5"/>
    <w:rsid w:val="00BD4938"/>
    <w:rsid w:val="00C232A9"/>
    <w:rsid w:val="00C70D87"/>
    <w:rsid w:val="00C73B0B"/>
    <w:rsid w:val="00CC3F06"/>
    <w:rsid w:val="00D65001"/>
    <w:rsid w:val="00D77A94"/>
    <w:rsid w:val="00DC36B1"/>
    <w:rsid w:val="00F0589D"/>
    <w:rsid w:val="00FB0338"/>
    <w:rsid w:val="00FC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A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280609C1F23ADEAD87244AA5E26F8FF584A70BADA993C399595AF7AF8D80E92FBFE74DCDE5487A41BBB3E4F39C768C0880FA3234872A25391A1967w1s5F" TargetMode="External"/><Relationship Id="rId13" Type="http://schemas.openxmlformats.org/officeDocument/2006/relationships/hyperlink" Target="consultantplus://offline/ref=3025393072AD3B13C07A8069B3C9E22AAAF13531C44E332E714057C8D50CE6184D16758A20E5CCEAC823124621E67391F42CaDK" TargetMode="External"/><Relationship Id="rId18" Type="http://schemas.openxmlformats.org/officeDocument/2006/relationships/hyperlink" Target="consultantplus://offline/ref=3A280609C1F23ADEAD873A47B38E3880F78AFD04AEAD9093C3095CA0F0DD86BC6FFFE11D8AA04E2F10FFE4ECF39E3CDD44CBF5303Fw9sAF" TargetMode="External"/><Relationship Id="rId26" Type="http://schemas.openxmlformats.org/officeDocument/2006/relationships/hyperlink" Target="consultantplus://offline/ref=3A280609C1F23ADEAD873A47B38E3880F78AFD04AEAD9093C3095CA0F0DD86BC6FFFE11F8DA94E2F10FFE4ECF39E3CDD44CBF5303Fw9sAF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A280609C1F23ADEAD873A47B38E3880F78CFF05AAAD9093C3095CA0F0DD86BC6FFFE11A89A04E2F10FFE4ECF39E3CDD44CBF5303Fw9sAF" TargetMode="External"/><Relationship Id="rId7" Type="http://schemas.openxmlformats.org/officeDocument/2006/relationships/hyperlink" Target="consultantplus://offline/ref=3A280609C1F23ADEAD873A47B38E3880F089FB03AEAB9093C3095CA0F0DD86BC7DFFB9148CA85B7B49A5B3E1F3w9s4F" TargetMode="External"/><Relationship Id="rId12" Type="http://schemas.openxmlformats.org/officeDocument/2006/relationships/hyperlink" Target="consultantplus://offline/ref=3025393072AD3B13C07A8069B3C9E22AAAF13531C44E332E714057C8D50CE6184D16758A20E5CCEAC823124621E67391F42CaDK" TargetMode="External"/><Relationship Id="rId17" Type="http://schemas.openxmlformats.org/officeDocument/2006/relationships/hyperlink" Target="consultantplus://offline/ref=3A280609C1F23ADEAD873A47B38E3880F78CFF05A9AE9093C3095CA0F0DD86BC7DFFB9148CA85B7B49A5B3E1F3w9s4F" TargetMode="External"/><Relationship Id="rId25" Type="http://schemas.openxmlformats.org/officeDocument/2006/relationships/hyperlink" Target="consultantplus://offline/ref=3A280609C1F23ADEAD873A47B38E3880F78AFD04AEAD9093C3095CA0F0DD86BC6FFFE11F8DA44E2F10FFE4ECF39E3CDD44CBF5303Fw9sA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A280609C1F23ADEAD87244AA5E26F8FF584A70BADA798C19B595AF7AF8D80E92FBFE74DCDE5487A40BDB4E5F29C768C0880FA3234872A25391A1967w1s5F" TargetMode="External"/><Relationship Id="rId20" Type="http://schemas.openxmlformats.org/officeDocument/2006/relationships/hyperlink" Target="consultantplus://offline/ref=3A280609C1F23ADEAD873A47B38E3880F78AFD04AEAD9093C3095CA0F0DD86BC6FFFE1188BA9457015EAF5B4FC952BC34CDDE9323D9Bw2s9F" TargetMode="External"/><Relationship Id="rId29" Type="http://schemas.openxmlformats.org/officeDocument/2006/relationships/hyperlink" Target="consultantplus://offline/ref=3A280609C1F23ADEAD873A47B38E3880F089FB03AEAB9093C3095CA0F0DD86BC7DFFB9148CA85B7B49A5B3E1F3w9s4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80609C1F23ADEAD873A47B38E3880F78BFF04AFAA9093C3095CA0F0DD86BC6FFFE1188EA1477C42B0E5B0B5C22FDF45CBF738239B2A2Fw2s4F" TargetMode="External"/><Relationship Id="rId11" Type="http://schemas.openxmlformats.org/officeDocument/2006/relationships/hyperlink" Target="consultantplus://offline/ref=3025393072AD3B13C07A8069B3C9E22AAAF13531C44E332E714057C8D50CE6184D16758A20E5CCEAC823124621E67391F42CaDK" TargetMode="External"/><Relationship Id="rId24" Type="http://schemas.openxmlformats.org/officeDocument/2006/relationships/hyperlink" Target="consultantplus://offline/ref=3A280609C1F23ADEAD873A47B38E3880F78AFD04AEAD9093C3095CA0F0DD86BC6FFFE11F8DA24E2F10FFE4ECF39E3CDD44CBF5303Fw9sA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A280609C1F23ADEAD873A47B38E3880F78BFF04AFAA9093C3095CA0F0DD86BC6FFFE1188EA1477944B0E5B0B5C22FDF45CBF738239B2A2Fw2s4F" TargetMode="External"/><Relationship Id="rId23" Type="http://schemas.openxmlformats.org/officeDocument/2006/relationships/hyperlink" Target="consultantplus://offline/ref=3A280609C1F23ADEAD873A47B38E3880F78AFD04AEAD9093C3095CA0F0DD86BC6FFFE11F8DA14E2F10FFE4ECF39E3CDD44CBF5303Fw9sAF" TargetMode="External"/><Relationship Id="rId28" Type="http://schemas.openxmlformats.org/officeDocument/2006/relationships/hyperlink" Target="consultantplus://offline/ref=3A280609C1F23ADEAD873A47B38E3880F78BFF04AFAA9093C3095CA0F0DD86BC6FFFE1188EA1477C42B0E5B0B5C22FDF45CBF738239B2A2Fw2s4F" TargetMode="External"/><Relationship Id="rId10" Type="http://schemas.openxmlformats.org/officeDocument/2006/relationships/hyperlink" Target="consultantplus://offline/ref=3A280609C1F23ADEAD87244AA5E26F8FF584A70BADA993CC9A5D5AF7AF8D80E92FBFE74DCDE5487A41BAB2E2F59C768C0880FA3234872A25391A1967w1s5F" TargetMode="External"/><Relationship Id="rId19" Type="http://schemas.openxmlformats.org/officeDocument/2006/relationships/hyperlink" Target="consultantplus://offline/ref=3A280609C1F23ADEAD873A47B38E3880F78AFD04AEAD9093C3095CA0F0DD86BC6FFFE11D8AA24E2F10FFE4ECF39E3CDD44CBF5303Fw9sA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280609C1F23ADEAD87244AA5E26F8FF584A70BADA798C19B595AF7AF8D80E92FBFE74DCDE5487A41BBB3E8F29C768C0880FA3234872A25391A1967w1s5F" TargetMode="External"/><Relationship Id="rId14" Type="http://schemas.openxmlformats.org/officeDocument/2006/relationships/hyperlink" Target="consultantplus://offline/ref=3A280609C1F23ADEAD873A47B38E3880F78AFD06AFA89093C3095CA0F0DD86BC7DFFB9148CA85B7B49A5B3E1F3w9s4F" TargetMode="External"/><Relationship Id="rId22" Type="http://schemas.openxmlformats.org/officeDocument/2006/relationships/hyperlink" Target="consultantplus://offline/ref=3A280609C1F23ADEAD873A47B38E3880F78AFD04AEAD9093C3095CA0F0DD86BC6FFFE11888A1447015EAF5B4FC952BC34CDDE9323D9Bw2s9F" TargetMode="External"/><Relationship Id="rId27" Type="http://schemas.openxmlformats.org/officeDocument/2006/relationships/hyperlink" Target="consultantplus://offline/ref=3A280609C1F23ADEAD873A47B38E3880F78AFD04AEAD9093C3095CA0F0DD86BC6FFFE11F8DA84E2F10FFE4ECF39E3CDD44CBF5303Fw9sAF" TargetMode="External"/><Relationship Id="rId30" Type="http://schemas.openxmlformats.org/officeDocument/2006/relationships/hyperlink" Target="consultantplus://offline/ref=3A280609C1F23ADEAD87244AA5E26F8FF584A70BADA993C399595AF7AF8D80E92FBFE74DCDE5487A41BBB3E4F39C768C0880FA3234872A25391A1967w1s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3FCB-B97D-48A0-B2D6-D9CE46F6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2</Pages>
  <Words>4071</Words>
  <Characters>2321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язова Муслима Раисовна</dc:creator>
  <cp:keywords/>
  <dc:description/>
  <cp:lastModifiedBy>Ниязова Муслима Раисовна</cp:lastModifiedBy>
  <cp:revision>14</cp:revision>
  <cp:lastPrinted>2023-09-05T05:06:00Z</cp:lastPrinted>
  <dcterms:created xsi:type="dcterms:W3CDTF">2023-08-29T05:45:00Z</dcterms:created>
  <dcterms:modified xsi:type="dcterms:W3CDTF">2023-09-05T05:11:00Z</dcterms:modified>
</cp:coreProperties>
</file>